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FA8" w:rsidRPr="00924CF6" w:rsidRDefault="00EB3FA8" w:rsidP="00305213">
      <w:pPr>
        <w:widowControl w:val="0"/>
        <w:tabs>
          <w:tab w:val="left" w:pos="6810"/>
          <w:tab w:val="right" w:pos="9355"/>
        </w:tabs>
        <w:autoSpaceDE w:val="0"/>
        <w:autoSpaceDN w:val="0"/>
        <w:adjustRightInd w:val="0"/>
        <w:spacing w:after="0" w:line="245" w:lineRule="auto"/>
        <w:ind w:left="5812"/>
        <w:jc w:val="center"/>
        <w:rPr>
          <w:rFonts w:ascii="Times New Roman" w:hAnsi="Times New Roman"/>
          <w:sz w:val="26"/>
          <w:szCs w:val="26"/>
        </w:rPr>
      </w:pPr>
      <w:r w:rsidRPr="00924CF6">
        <w:rPr>
          <w:rFonts w:ascii="Times New Roman" w:hAnsi="Times New Roman"/>
          <w:sz w:val="26"/>
          <w:szCs w:val="26"/>
        </w:rPr>
        <w:t>Приложение № 1</w:t>
      </w:r>
    </w:p>
    <w:p w:rsidR="00EB3FA8" w:rsidRPr="00924CF6" w:rsidRDefault="00EB3FA8" w:rsidP="00305213">
      <w:pPr>
        <w:widowControl w:val="0"/>
        <w:tabs>
          <w:tab w:val="left" w:pos="6810"/>
          <w:tab w:val="right" w:pos="9355"/>
        </w:tabs>
        <w:autoSpaceDE w:val="0"/>
        <w:autoSpaceDN w:val="0"/>
        <w:adjustRightInd w:val="0"/>
        <w:spacing w:after="0" w:line="245" w:lineRule="auto"/>
        <w:ind w:left="5812"/>
        <w:jc w:val="center"/>
        <w:rPr>
          <w:rFonts w:ascii="Times New Roman" w:hAnsi="Times New Roman"/>
          <w:sz w:val="26"/>
          <w:szCs w:val="26"/>
        </w:rPr>
      </w:pPr>
      <w:r w:rsidRPr="00924CF6">
        <w:rPr>
          <w:rFonts w:ascii="Times New Roman" w:hAnsi="Times New Roman"/>
          <w:sz w:val="26"/>
          <w:szCs w:val="26"/>
        </w:rPr>
        <w:t>к Указу Главы</w:t>
      </w:r>
    </w:p>
    <w:p w:rsidR="00EB3FA8" w:rsidRPr="00924CF6" w:rsidRDefault="00EB3FA8" w:rsidP="00305213">
      <w:pPr>
        <w:widowControl w:val="0"/>
        <w:tabs>
          <w:tab w:val="left" w:pos="6810"/>
          <w:tab w:val="right" w:pos="9355"/>
        </w:tabs>
        <w:autoSpaceDE w:val="0"/>
        <w:autoSpaceDN w:val="0"/>
        <w:adjustRightInd w:val="0"/>
        <w:spacing w:after="0" w:line="245" w:lineRule="auto"/>
        <w:ind w:left="5812"/>
        <w:jc w:val="center"/>
        <w:rPr>
          <w:rFonts w:ascii="Times New Roman" w:hAnsi="Times New Roman"/>
          <w:sz w:val="26"/>
          <w:szCs w:val="26"/>
        </w:rPr>
      </w:pPr>
      <w:r w:rsidRPr="00924CF6">
        <w:rPr>
          <w:rFonts w:ascii="Times New Roman" w:hAnsi="Times New Roman"/>
          <w:sz w:val="26"/>
          <w:szCs w:val="26"/>
        </w:rPr>
        <w:t>Чувашской Республики</w:t>
      </w:r>
    </w:p>
    <w:p w:rsidR="00EB3FA8" w:rsidRPr="009617FE" w:rsidRDefault="00EB3FA8" w:rsidP="009617FE">
      <w:pPr>
        <w:widowControl w:val="0"/>
        <w:tabs>
          <w:tab w:val="left" w:pos="6810"/>
          <w:tab w:val="right" w:pos="9355"/>
        </w:tabs>
        <w:autoSpaceDE w:val="0"/>
        <w:autoSpaceDN w:val="0"/>
        <w:adjustRightInd w:val="0"/>
        <w:spacing w:after="0" w:line="245" w:lineRule="auto"/>
        <w:ind w:left="5812"/>
        <w:jc w:val="center"/>
        <w:rPr>
          <w:rFonts w:ascii="Times New Roman" w:hAnsi="Times New Roman"/>
          <w:sz w:val="26"/>
          <w:szCs w:val="26"/>
        </w:rPr>
      </w:pPr>
      <w:bookmarkStart w:id="0" w:name="_GoBack"/>
      <w:r w:rsidRPr="00924CF6">
        <w:rPr>
          <w:rFonts w:ascii="Times New Roman" w:hAnsi="Times New Roman"/>
          <w:sz w:val="26"/>
          <w:szCs w:val="26"/>
        </w:rPr>
        <w:t>от</w:t>
      </w:r>
      <w:r w:rsidR="009617FE" w:rsidRPr="009617FE">
        <w:rPr>
          <w:rFonts w:ascii="Times New Roman" w:hAnsi="Times New Roman"/>
          <w:sz w:val="26"/>
          <w:szCs w:val="26"/>
        </w:rPr>
        <w:t xml:space="preserve"> </w:t>
      </w:r>
      <w:r w:rsidR="009617FE">
        <w:rPr>
          <w:rFonts w:ascii="Times New Roman" w:hAnsi="Times New Roman"/>
          <w:sz w:val="26"/>
          <w:szCs w:val="26"/>
          <w:lang w:val="en-US"/>
        </w:rPr>
        <w:t>09</w:t>
      </w:r>
      <w:r w:rsidR="009617FE">
        <w:rPr>
          <w:rFonts w:ascii="Times New Roman" w:hAnsi="Times New Roman"/>
          <w:sz w:val="26"/>
          <w:szCs w:val="26"/>
        </w:rPr>
        <w:t>.12.2019   № 144</w:t>
      </w:r>
    </w:p>
    <w:bookmarkEnd w:id="0"/>
    <w:p w:rsidR="00EB3FA8" w:rsidRPr="00924CF6" w:rsidRDefault="00EB3FA8" w:rsidP="00305213">
      <w:pPr>
        <w:widowControl w:val="0"/>
        <w:tabs>
          <w:tab w:val="left" w:pos="6810"/>
          <w:tab w:val="left" w:pos="7307"/>
          <w:tab w:val="right" w:pos="9355"/>
        </w:tabs>
        <w:autoSpaceDE w:val="0"/>
        <w:autoSpaceDN w:val="0"/>
        <w:adjustRightInd w:val="0"/>
        <w:spacing w:after="0" w:line="245" w:lineRule="auto"/>
        <w:ind w:left="5812"/>
        <w:jc w:val="center"/>
        <w:rPr>
          <w:rFonts w:ascii="Times New Roman" w:hAnsi="Times New Roman"/>
          <w:sz w:val="26"/>
          <w:szCs w:val="26"/>
        </w:rPr>
      </w:pPr>
    </w:p>
    <w:p w:rsidR="00EB3FA8" w:rsidRPr="00924CF6" w:rsidRDefault="00EB3FA8" w:rsidP="00305213">
      <w:pPr>
        <w:widowControl w:val="0"/>
        <w:tabs>
          <w:tab w:val="left" w:pos="6810"/>
          <w:tab w:val="left" w:pos="7307"/>
          <w:tab w:val="right" w:pos="9355"/>
        </w:tabs>
        <w:autoSpaceDE w:val="0"/>
        <w:autoSpaceDN w:val="0"/>
        <w:adjustRightInd w:val="0"/>
        <w:spacing w:after="0" w:line="245" w:lineRule="auto"/>
        <w:ind w:left="5812"/>
        <w:jc w:val="center"/>
        <w:rPr>
          <w:rFonts w:ascii="Times New Roman" w:hAnsi="Times New Roman"/>
          <w:sz w:val="26"/>
          <w:szCs w:val="26"/>
        </w:rPr>
      </w:pPr>
    </w:p>
    <w:p w:rsidR="006E12E2" w:rsidRPr="00924CF6" w:rsidRDefault="006E12E2" w:rsidP="00305213">
      <w:pPr>
        <w:widowControl w:val="0"/>
        <w:tabs>
          <w:tab w:val="left" w:pos="6810"/>
          <w:tab w:val="left" w:pos="7307"/>
          <w:tab w:val="right" w:pos="9355"/>
        </w:tabs>
        <w:autoSpaceDE w:val="0"/>
        <w:autoSpaceDN w:val="0"/>
        <w:adjustRightInd w:val="0"/>
        <w:spacing w:after="0" w:line="245" w:lineRule="auto"/>
        <w:ind w:left="5812"/>
        <w:jc w:val="center"/>
        <w:rPr>
          <w:rFonts w:ascii="Times New Roman" w:hAnsi="Times New Roman"/>
          <w:sz w:val="26"/>
          <w:szCs w:val="26"/>
        </w:rPr>
      </w:pPr>
      <w:r w:rsidRPr="00924CF6">
        <w:rPr>
          <w:rFonts w:ascii="Times New Roman" w:hAnsi="Times New Roman"/>
          <w:sz w:val="26"/>
          <w:szCs w:val="26"/>
        </w:rPr>
        <w:t>УТВЕРЖДЕНЫ</w:t>
      </w:r>
    </w:p>
    <w:p w:rsidR="006E12E2" w:rsidRPr="00924CF6" w:rsidRDefault="006E12E2" w:rsidP="00305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left="5812"/>
        <w:jc w:val="center"/>
        <w:rPr>
          <w:rFonts w:ascii="Times New Roman" w:hAnsi="Times New Roman"/>
          <w:sz w:val="26"/>
          <w:szCs w:val="26"/>
        </w:rPr>
      </w:pPr>
      <w:r w:rsidRPr="00924CF6">
        <w:rPr>
          <w:rFonts w:ascii="Times New Roman" w:hAnsi="Times New Roman"/>
          <w:sz w:val="26"/>
          <w:szCs w:val="26"/>
        </w:rPr>
        <w:t>Указом</w:t>
      </w:r>
      <w:r w:rsidR="00A121DB" w:rsidRPr="00924CF6">
        <w:rPr>
          <w:rFonts w:ascii="Times New Roman" w:hAnsi="Times New Roman"/>
          <w:sz w:val="26"/>
          <w:szCs w:val="26"/>
        </w:rPr>
        <w:t xml:space="preserve"> </w:t>
      </w:r>
      <w:r w:rsidRPr="00924CF6">
        <w:rPr>
          <w:rFonts w:ascii="Times New Roman" w:hAnsi="Times New Roman"/>
          <w:sz w:val="26"/>
          <w:szCs w:val="26"/>
        </w:rPr>
        <w:t>Главы</w:t>
      </w:r>
    </w:p>
    <w:p w:rsidR="006E12E2" w:rsidRPr="00924CF6" w:rsidRDefault="006E12E2" w:rsidP="00305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left="5812"/>
        <w:jc w:val="center"/>
        <w:rPr>
          <w:rFonts w:ascii="Times New Roman" w:hAnsi="Times New Roman"/>
          <w:sz w:val="26"/>
          <w:szCs w:val="26"/>
        </w:rPr>
      </w:pPr>
      <w:r w:rsidRPr="00924CF6">
        <w:rPr>
          <w:rFonts w:ascii="Times New Roman" w:hAnsi="Times New Roman"/>
          <w:sz w:val="26"/>
          <w:szCs w:val="26"/>
        </w:rPr>
        <w:t>Чувашской</w:t>
      </w:r>
      <w:r w:rsidR="00A121DB" w:rsidRPr="00924CF6">
        <w:rPr>
          <w:rFonts w:ascii="Times New Roman" w:hAnsi="Times New Roman"/>
          <w:sz w:val="26"/>
          <w:szCs w:val="26"/>
        </w:rPr>
        <w:t xml:space="preserve"> </w:t>
      </w:r>
      <w:r w:rsidRPr="00924CF6">
        <w:rPr>
          <w:rFonts w:ascii="Times New Roman" w:hAnsi="Times New Roman"/>
          <w:sz w:val="26"/>
          <w:szCs w:val="26"/>
        </w:rPr>
        <w:t>Республики</w:t>
      </w:r>
    </w:p>
    <w:p w:rsidR="006E12E2" w:rsidRPr="00924CF6" w:rsidRDefault="006E12E2" w:rsidP="00305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left="5812"/>
        <w:jc w:val="center"/>
        <w:rPr>
          <w:rFonts w:ascii="Times New Roman" w:hAnsi="Times New Roman"/>
          <w:sz w:val="26"/>
          <w:szCs w:val="26"/>
        </w:rPr>
      </w:pPr>
      <w:r w:rsidRPr="00924CF6">
        <w:rPr>
          <w:rFonts w:ascii="Times New Roman" w:hAnsi="Times New Roman"/>
          <w:sz w:val="26"/>
          <w:szCs w:val="26"/>
        </w:rPr>
        <w:t>от</w:t>
      </w:r>
      <w:r w:rsidR="00A121DB" w:rsidRPr="00924CF6">
        <w:rPr>
          <w:rFonts w:ascii="Times New Roman" w:hAnsi="Times New Roman"/>
          <w:sz w:val="26"/>
          <w:szCs w:val="26"/>
        </w:rPr>
        <w:t xml:space="preserve"> </w:t>
      </w:r>
      <w:r w:rsidR="00EB3FA8" w:rsidRPr="00924CF6">
        <w:rPr>
          <w:rFonts w:ascii="Times New Roman" w:hAnsi="Times New Roman"/>
          <w:sz w:val="26"/>
          <w:szCs w:val="26"/>
        </w:rPr>
        <w:t>15.12</w:t>
      </w:r>
      <w:r w:rsidR="00B22BF8" w:rsidRPr="00924CF6">
        <w:rPr>
          <w:rFonts w:ascii="Times New Roman" w:hAnsi="Times New Roman"/>
          <w:sz w:val="26"/>
          <w:szCs w:val="26"/>
        </w:rPr>
        <w:t>.2018</w:t>
      </w:r>
      <w:r w:rsidR="00A121DB" w:rsidRPr="00924CF6">
        <w:rPr>
          <w:rFonts w:ascii="Times New Roman" w:hAnsi="Times New Roman"/>
          <w:sz w:val="26"/>
          <w:szCs w:val="26"/>
        </w:rPr>
        <w:t xml:space="preserve"> </w:t>
      </w:r>
      <w:r w:rsidRPr="00924CF6">
        <w:rPr>
          <w:rFonts w:ascii="Times New Roman" w:hAnsi="Times New Roman"/>
          <w:sz w:val="26"/>
          <w:szCs w:val="26"/>
        </w:rPr>
        <w:t>№</w:t>
      </w:r>
      <w:r w:rsidR="00A121DB" w:rsidRPr="00924CF6">
        <w:rPr>
          <w:rFonts w:ascii="Times New Roman" w:hAnsi="Times New Roman"/>
          <w:sz w:val="26"/>
          <w:szCs w:val="26"/>
        </w:rPr>
        <w:t xml:space="preserve"> </w:t>
      </w:r>
      <w:r w:rsidR="00EB3FA8" w:rsidRPr="00924CF6">
        <w:rPr>
          <w:rFonts w:ascii="Times New Roman" w:hAnsi="Times New Roman"/>
          <w:sz w:val="26"/>
          <w:szCs w:val="26"/>
        </w:rPr>
        <w:t>149</w:t>
      </w:r>
    </w:p>
    <w:p w:rsidR="006E12E2" w:rsidRPr="00924CF6" w:rsidRDefault="006E12E2" w:rsidP="00305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left="5812"/>
        <w:jc w:val="center"/>
        <w:rPr>
          <w:rFonts w:ascii="Times New Roman" w:hAnsi="Times New Roman"/>
          <w:sz w:val="26"/>
          <w:szCs w:val="26"/>
        </w:rPr>
      </w:pPr>
    </w:p>
    <w:p w:rsidR="006E12E2" w:rsidRPr="00924CF6" w:rsidRDefault="006E12E2" w:rsidP="00305213">
      <w:pPr>
        <w:autoSpaceDE w:val="0"/>
        <w:autoSpaceDN w:val="0"/>
        <w:adjustRightInd w:val="0"/>
        <w:spacing w:after="0" w:line="245" w:lineRule="auto"/>
        <w:ind w:left="5812"/>
        <w:jc w:val="center"/>
        <w:rPr>
          <w:rFonts w:ascii="Times New Roman" w:hAnsi="Times New Roman"/>
          <w:sz w:val="26"/>
          <w:szCs w:val="26"/>
        </w:rPr>
      </w:pPr>
      <w:r w:rsidRPr="00924CF6">
        <w:rPr>
          <w:rFonts w:ascii="Times New Roman" w:hAnsi="Times New Roman"/>
          <w:sz w:val="26"/>
          <w:szCs w:val="26"/>
        </w:rPr>
        <w:t>(приложение</w:t>
      </w:r>
      <w:r w:rsidR="00A121DB" w:rsidRPr="00924CF6">
        <w:rPr>
          <w:rFonts w:ascii="Times New Roman" w:hAnsi="Times New Roman"/>
          <w:sz w:val="26"/>
          <w:szCs w:val="26"/>
        </w:rPr>
        <w:t xml:space="preserve"> </w:t>
      </w:r>
      <w:r w:rsidRPr="00924CF6">
        <w:rPr>
          <w:rFonts w:ascii="Times New Roman" w:hAnsi="Times New Roman"/>
          <w:sz w:val="26"/>
          <w:szCs w:val="26"/>
        </w:rPr>
        <w:t>№</w:t>
      </w:r>
      <w:r w:rsidR="00A121DB" w:rsidRPr="00924CF6">
        <w:rPr>
          <w:rFonts w:ascii="Times New Roman" w:hAnsi="Times New Roman"/>
          <w:sz w:val="26"/>
          <w:szCs w:val="26"/>
        </w:rPr>
        <w:t xml:space="preserve"> </w:t>
      </w:r>
      <w:r w:rsidRPr="00924CF6">
        <w:rPr>
          <w:rFonts w:ascii="Times New Roman" w:hAnsi="Times New Roman"/>
          <w:sz w:val="26"/>
          <w:szCs w:val="26"/>
        </w:rPr>
        <w:t>1)</w:t>
      </w:r>
    </w:p>
    <w:p w:rsidR="00DF610D" w:rsidRPr="00924CF6" w:rsidRDefault="00DF610D" w:rsidP="00305213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bookmarkStart w:id="1" w:name="Par37"/>
      <w:bookmarkEnd w:id="1"/>
    </w:p>
    <w:p w:rsidR="0026171D" w:rsidRPr="00924CF6" w:rsidRDefault="0026171D" w:rsidP="00305213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A121DB" w:rsidRPr="00924CF6" w:rsidRDefault="00A121DB" w:rsidP="00305213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A121DB" w:rsidRPr="00924CF6" w:rsidRDefault="006A3D71" w:rsidP="00305213">
      <w:pPr>
        <w:widowControl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924CF6">
        <w:rPr>
          <w:rFonts w:ascii="Times New Roman" w:hAnsi="Times New Roman"/>
          <w:b/>
          <w:caps/>
          <w:sz w:val="26"/>
          <w:szCs w:val="26"/>
        </w:rPr>
        <w:t>Предельные</w:t>
      </w:r>
      <w:r w:rsidR="00A121DB" w:rsidRPr="00924CF6">
        <w:rPr>
          <w:rFonts w:ascii="Times New Roman" w:hAnsi="Times New Roman"/>
          <w:b/>
          <w:caps/>
          <w:sz w:val="26"/>
          <w:szCs w:val="26"/>
        </w:rPr>
        <w:t xml:space="preserve"> </w:t>
      </w:r>
      <w:r w:rsidRPr="00924CF6">
        <w:rPr>
          <w:rFonts w:ascii="Times New Roman" w:hAnsi="Times New Roman"/>
          <w:b/>
          <w:caps/>
          <w:sz w:val="26"/>
          <w:szCs w:val="26"/>
        </w:rPr>
        <w:t>(максимальные)</w:t>
      </w:r>
      <w:r w:rsidR="00A121DB" w:rsidRPr="00924CF6">
        <w:rPr>
          <w:rFonts w:ascii="Times New Roman" w:hAnsi="Times New Roman"/>
          <w:b/>
          <w:caps/>
          <w:sz w:val="26"/>
          <w:szCs w:val="26"/>
        </w:rPr>
        <w:t xml:space="preserve"> </w:t>
      </w:r>
      <w:r w:rsidRPr="00924CF6">
        <w:rPr>
          <w:rFonts w:ascii="Times New Roman" w:hAnsi="Times New Roman"/>
          <w:b/>
          <w:caps/>
          <w:sz w:val="26"/>
          <w:szCs w:val="26"/>
        </w:rPr>
        <w:t>индексы</w:t>
      </w:r>
      <w:r w:rsidR="00A121DB" w:rsidRPr="00924CF6">
        <w:rPr>
          <w:rFonts w:ascii="Times New Roman" w:hAnsi="Times New Roman"/>
          <w:b/>
          <w:caps/>
          <w:sz w:val="26"/>
          <w:szCs w:val="26"/>
        </w:rPr>
        <w:t xml:space="preserve"> </w:t>
      </w:r>
    </w:p>
    <w:p w:rsidR="00A121DB" w:rsidRPr="00924CF6" w:rsidRDefault="006A3D71" w:rsidP="00305213">
      <w:pPr>
        <w:widowControl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/>
          <w:b/>
          <w:sz w:val="26"/>
          <w:szCs w:val="26"/>
        </w:rPr>
      </w:pPr>
      <w:r w:rsidRPr="00924CF6">
        <w:rPr>
          <w:rFonts w:ascii="Times New Roman" w:hAnsi="Times New Roman"/>
          <w:b/>
          <w:sz w:val="26"/>
          <w:szCs w:val="26"/>
        </w:rPr>
        <w:t>изменения</w:t>
      </w:r>
      <w:r w:rsidR="00A121DB" w:rsidRPr="00924CF6">
        <w:rPr>
          <w:rFonts w:ascii="Times New Roman" w:hAnsi="Times New Roman"/>
          <w:b/>
          <w:sz w:val="26"/>
          <w:szCs w:val="26"/>
        </w:rPr>
        <w:t xml:space="preserve"> </w:t>
      </w:r>
      <w:r w:rsidRPr="00924CF6">
        <w:rPr>
          <w:rFonts w:ascii="Times New Roman" w:hAnsi="Times New Roman"/>
          <w:b/>
          <w:sz w:val="26"/>
          <w:szCs w:val="26"/>
        </w:rPr>
        <w:t>размера</w:t>
      </w:r>
      <w:r w:rsidR="00A121DB" w:rsidRPr="00924CF6">
        <w:rPr>
          <w:rFonts w:ascii="Times New Roman" w:hAnsi="Times New Roman"/>
          <w:b/>
          <w:sz w:val="26"/>
          <w:szCs w:val="26"/>
        </w:rPr>
        <w:t xml:space="preserve"> </w:t>
      </w:r>
      <w:r w:rsidRPr="00924CF6">
        <w:rPr>
          <w:rFonts w:ascii="Times New Roman" w:hAnsi="Times New Roman"/>
          <w:b/>
          <w:sz w:val="26"/>
          <w:szCs w:val="26"/>
        </w:rPr>
        <w:t>вносимой</w:t>
      </w:r>
      <w:r w:rsidR="00A121DB" w:rsidRPr="00924CF6">
        <w:rPr>
          <w:rFonts w:ascii="Times New Roman" w:hAnsi="Times New Roman"/>
          <w:b/>
          <w:sz w:val="26"/>
          <w:szCs w:val="26"/>
        </w:rPr>
        <w:t xml:space="preserve"> </w:t>
      </w:r>
      <w:r w:rsidRPr="00924CF6">
        <w:rPr>
          <w:rFonts w:ascii="Times New Roman" w:hAnsi="Times New Roman"/>
          <w:b/>
          <w:sz w:val="26"/>
          <w:szCs w:val="26"/>
        </w:rPr>
        <w:t>гражданами</w:t>
      </w:r>
      <w:r w:rsidR="00A121DB" w:rsidRPr="00924CF6">
        <w:rPr>
          <w:rFonts w:ascii="Times New Roman" w:hAnsi="Times New Roman"/>
          <w:b/>
          <w:sz w:val="26"/>
          <w:szCs w:val="26"/>
        </w:rPr>
        <w:t xml:space="preserve"> </w:t>
      </w:r>
      <w:r w:rsidRPr="00924CF6">
        <w:rPr>
          <w:rFonts w:ascii="Times New Roman" w:hAnsi="Times New Roman"/>
          <w:b/>
          <w:sz w:val="26"/>
          <w:szCs w:val="26"/>
        </w:rPr>
        <w:t>платы</w:t>
      </w:r>
      <w:r w:rsidR="00A121DB" w:rsidRPr="00924CF6">
        <w:rPr>
          <w:rFonts w:ascii="Times New Roman" w:hAnsi="Times New Roman"/>
          <w:b/>
          <w:sz w:val="26"/>
          <w:szCs w:val="26"/>
        </w:rPr>
        <w:t xml:space="preserve"> </w:t>
      </w:r>
      <w:r w:rsidRPr="00924CF6">
        <w:rPr>
          <w:rFonts w:ascii="Times New Roman" w:hAnsi="Times New Roman"/>
          <w:b/>
          <w:sz w:val="26"/>
          <w:szCs w:val="26"/>
        </w:rPr>
        <w:t>за</w:t>
      </w:r>
      <w:r w:rsidR="00A121DB" w:rsidRPr="00924CF6">
        <w:rPr>
          <w:rFonts w:ascii="Times New Roman" w:hAnsi="Times New Roman"/>
          <w:b/>
          <w:sz w:val="26"/>
          <w:szCs w:val="26"/>
        </w:rPr>
        <w:t xml:space="preserve"> </w:t>
      </w:r>
      <w:r w:rsidRPr="00924CF6">
        <w:rPr>
          <w:rFonts w:ascii="Times New Roman" w:hAnsi="Times New Roman"/>
          <w:b/>
          <w:sz w:val="26"/>
          <w:szCs w:val="26"/>
        </w:rPr>
        <w:t>коммунальные</w:t>
      </w:r>
      <w:r w:rsidR="00A121DB" w:rsidRPr="00924CF6">
        <w:rPr>
          <w:rFonts w:ascii="Times New Roman" w:hAnsi="Times New Roman"/>
          <w:b/>
          <w:sz w:val="26"/>
          <w:szCs w:val="26"/>
        </w:rPr>
        <w:t xml:space="preserve"> </w:t>
      </w:r>
      <w:r w:rsidRPr="00924CF6">
        <w:rPr>
          <w:rFonts w:ascii="Times New Roman" w:hAnsi="Times New Roman"/>
          <w:b/>
          <w:sz w:val="26"/>
          <w:szCs w:val="26"/>
        </w:rPr>
        <w:t>услуги</w:t>
      </w:r>
      <w:r w:rsidR="00A121DB" w:rsidRPr="00924CF6">
        <w:rPr>
          <w:rFonts w:ascii="Times New Roman" w:hAnsi="Times New Roman"/>
          <w:b/>
          <w:sz w:val="26"/>
          <w:szCs w:val="26"/>
        </w:rPr>
        <w:t xml:space="preserve"> </w:t>
      </w:r>
    </w:p>
    <w:p w:rsidR="006A3D71" w:rsidRPr="00924CF6" w:rsidRDefault="006A3D71" w:rsidP="00305213">
      <w:pPr>
        <w:widowControl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/>
          <w:b/>
          <w:sz w:val="26"/>
          <w:szCs w:val="26"/>
        </w:rPr>
      </w:pPr>
      <w:r w:rsidRPr="00924CF6">
        <w:rPr>
          <w:rFonts w:ascii="Times New Roman" w:hAnsi="Times New Roman"/>
          <w:b/>
          <w:sz w:val="26"/>
          <w:szCs w:val="26"/>
        </w:rPr>
        <w:t>в</w:t>
      </w:r>
      <w:r w:rsidR="00A121DB" w:rsidRPr="00924CF6">
        <w:rPr>
          <w:rFonts w:ascii="Times New Roman" w:hAnsi="Times New Roman"/>
          <w:b/>
          <w:sz w:val="26"/>
          <w:szCs w:val="26"/>
        </w:rPr>
        <w:t xml:space="preserve"> </w:t>
      </w:r>
      <w:r w:rsidRPr="00924CF6">
        <w:rPr>
          <w:rFonts w:ascii="Times New Roman" w:hAnsi="Times New Roman"/>
          <w:b/>
          <w:sz w:val="26"/>
          <w:szCs w:val="26"/>
        </w:rPr>
        <w:t>муниципальных</w:t>
      </w:r>
      <w:r w:rsidR="00A121DB" w:rsidRPr="00924CF6">
        <w:rPr>
          <w:rFonts w:ascii="Times New Roman" w:hAnsi="Times New Roman"/>
          <w:b/>
          <w:sz w:val="26"/>
          <w:szCs w:val="26"/>
        </w:rPr>
        <w:t xml:space="preserve"> </w:t>
      </w:r>
      <w:r w:rsidRPr="00924CF6">
        <w:rPr>
          <w:rFonts w:ascii="Times New Roman" w:hAnsi="Times New Roman"/>
          <w:b/>
          <w:sz w:val="26"/>
          <w:szCs w:val="26"/>
        </w:rPr>
        <w:t>образованиях</w:t>
      </w:r>
      <w:r w:rsidR="00A121DB" w:rsidRPr="00924CF6">
        <w:rPr>
          <w:rFonts w:ascii="Times New Roman" w:hAnsi="Times New Roman"/>
          <w:b/>
          <w:sz w:val="26"/>
          <w:szCs w:val="26"/>
        </w:rPr>
        <w:t xml:space="preserve"> </w:t>
      </w:r>
      <w:r w:rsidRPr="00924CF6">
        <w:rPr>
          <w:rFonts w:ascii="Times New Roman" w:hAnsi="Times New Roman"/>
          <w:b/>
          <w:sz w:val="26"/>
          <w:szCs w:val="26"/>
        </w:rPr>
        <w:t>Чувашской</w:t>
      </w:r>
      <w:r w:rsidR="00A121DB" w:rsidRPr="00924CF6">
        <w:rPr>
          <w:rFonts w:ascii="Times New Roman" w:hAnsi="Times New Roman"/>
          <w:b/>
          <w:sz w:val="26"/>
          <w:szCs w:val="26"/>
        </w:rPr>
        <w:t xml:space="preserve"> </w:t>
      </w:r>
      <w:r w:rsidRPr="00924CF6">
        <w:rPr>
          <w:rFonts w:ascii="Times New Roman" w:hAnsi="Times New Roman"/>
          <w:b/>
          <w:sz w:val="26"/>
          <w:szCs w:val="26"/>
        </w:rPr>
        <w:t>Республики</w:t>
      </w:r>
      <w:r w:rsidR="00A121DB" w:rsidRPr="00924CF6">
        <w:rPr>
          <w:rFonts w:ascii="Times New Roman" w:hAnsi="Times New Roman"/>
          <w:b/>
          <w:sz w:val="26"/>
          <w:szCs w:val="26"/>
        </w:rPr>
        <w:t xml:space="preserve"> </w:t>
      </w:r>
    </w:p>
    <w:p w:rsidR="00273277" w:rsidRPr="00924CF6" w:rsidRDefault="00761C7F" w:rsidP="00305213">
      <w:pPr>
        <w:widowControl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/>
          <w:b/>
          <w:sz w:val="26"/>
          <w:szCs w:val="26"/>
        </w:rPr>
      </w:pPr>
      <w:r w:rsidRPr="00924CF6">
        <w:rPr>
          <w:rFonts w:ascii="Times New Roman" w:hAnsi="Times New Roman"/>
          <w:b/>
          <w:sz w:val="26"/>
          <w:szCs w:val="26"/>
        </w:rPr>
        <w:t xml:space="preserve">на </w:t>
      </w:r>
      <w:r w:rsidR="00CF0D31" w:rsidRPr="00924CF6">
        <w:rPr>
          <w:rFonts w:ascii="Times New Roman" w:hAnsi="Times New Roman"/>
          <w:b/>
          <w:sz w:val="26"/>
          <w:szCs w:val="26"/>
        </w:rPr>
        <w:t>20</w:t>
      </w:r>
      <w:r w:rsidR="00EB3FA8" w:rsidRPr="00924CF6">
        <w:rPr>
          <w:rFonts w:ascii="Times New Roman" w:hAnsi="Times New Roman"/>
          <w:b/>
          <w:sz w:val="26"/>
          <w:szCs w:val="26"/>
        </w:rPr>
        <w:t>20</w:t>
      </w:r>
      <w:r w:rsidR="00041074">
        <w:rPr>
          <w:rFonts w:ascii="Times New Roman" w:hAnsi="Times New Roman"/>
          <w:b/>
          <w:sz w:val="26"/>
          <w:szCs w:val="26"/>
        </w:rPr>
        <w:t>–</w:t>
      </w:r>
      <w:r w:rsidR="00B22BF8" w:rsidRPr="00924CF6">
        <w:rPr>
          <w:rFonts w:ascii="Times New Roman" w:hAnsi="Times New Roman"/>
          <w:b/>
          <w:sz w:val="26"/>
          <w:szCs w:val="26"/>
        </w:rPr>
        <w:t xml:space="preserve">2023 </w:t>
      </w:r>
      <w:r w:rsidRPr="00924CF6">
        <w:rPr>
          <w:rFonts w:ascii="Times New Roman" w:hAnsi="Times New Roman"/>
          <w:b/>
          <w:sz w:val="26"/>
          <w:szCs w:val="26"/>
        </w:rPr>
        <w:t>год</w:t>
      </w:r>
      <w:r w:rsidR="00B22BF8" w:rsidRPr="00924CF6">
        <w:rPr>
          <w:rFonts w:ascii="Times New Roman" w:hAnsi="Times New Roman"/>
          <w:b/>
          <w:sz w:val="26"/>
          <w:szCs w:val="26"/>
        </w:rPr>
        <w:t>ы</w:t>
      </w:r>
    </w:p>
    <w:p w:rsidR="00A121DB" w:rsidRPr="00924CF6" w:rsidRDefault="00A121DB" w:rsidP="00305213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502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5"/>
        <w:gridCol w:w="2694"/>
        <w:gridCol w:w="993"/>
        <w:gridCol w:w="1842"/>
        <w:gridCol w:w="3118"/>
      </w:tblGrid>
      <w:tr w:rsidR="00273277" w:rsidRPr="00924CF6" w:rsidTr="00B161F1">
        <w:tc>
          <w:tcPr>
            <w:tcW w:w="855" w:type="dxa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</w:tcPr>
          <w:p w:rsidR="00273277" w:rsidRPr="00924CF6" w:rsidRDefault="00273277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A121DB" w:rsidRPr="00924CF6" w:rsidRDefault="00A121DB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66E5" w:rsidRPr="00924CF6" w:rsidRDefault="00273277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е</w:t>
            </w:r>
            <w:r w:rsidR="00A121DB"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273277" w:rsidRPr="00924CF6" w:rsidRDefault="00273277" w:rsidP="00305213">
            <w:pPr>
              <w:tabs>
                <w:tab w:val="left" w:pos="3885"/>
              </w:tabs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73277" w:rsidRPr="00924CF6" w:rsidRDefault="00273277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496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537EB" w:rsidRPr="00924CF6" w:rsidRDefault="00273277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Предельные</w:t>
            </w:r>
            <w:r w:rsidR="00A121DB"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индексы</w:t>
            </w:r>
            <w:r w:rsidR="00A121DB"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273277" w:rsidRPr="00924CF6" w:rsidRDefault="00273277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(процентов)</w:t>
            </w:r>
          </w:p>
        </w:tc>
      </w:tr>
      <w:tr w:rsidR="00273277" w:rsidRPr="00924CF6" w:rsidTr="00B161F1">
        <w:tc>
          <w:tcPr>
            <w:tcW w:w="855" w:type="dxa"/>
            <w:vMerge/>
            <w:tcBorders>
              <w:left w:val="nil"/>
              <w:bottom w:val="nil"/>
            </w:tcBorders>
            <w:shd w:val="clear" w:color="auto" w:fill="auto"/>
            <w:noWrap/>
          </w:tcPr>
          <w:p w:rsidR="00273277" w:rsidRPr="00924CF6" w:rsidRDefault="00273277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  <w:shd w:val="clear" w:color="auto" w:fill="auto"/>
          </w:tcPr>
          <w:p w:rsidR="00273277" w:rsidRPr="00924CF6" w:rsidRDefault="00273277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273277" w:rsidRPr="00924CF6" w:rsidRDefault="00273277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273277" w:rsidRPr="00924CF6" w:rsidRDefault="00273277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период</w:t>
            </w:r>
          </w:p>
        </w:tc>
        <w:tc>
          <w:tcPr>
            <w:tcW w:w="3118" w:type="dxa"/>
            <w:tcBorders>
              <w:bottom w:val="nil"/>
              <w:right w:val="nil"/>
            </w:tcBorders>
            <w:shd w:val="clear" w:color="auto" w:fill="auto"/>
          </w:tcPr>
          <w:p w:rsidR="00273277" w:rsidRPr="00924CF6" w:rsidRDefault="00273277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значение</w:t>
            </w:r>
          </w:p>
        </w:tc>
      </w:tr>
    </w:tbl>
    <w:p w:rsidR="006A3D71" w:rsidRPr="00305213" w:rsidRDefault="006A3D71" w:rsidP="00305213">
      <w:pPr>
        <w:widowControl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993"/>
        <w:gridCol w:w="1842"/>
        <w:gridCol w:w="13"/>
        <w:gridCol w:w="3105"/>
      </w:tblGrid>
      <w:tr w:rsidR="006A5798" w:rsidRPr="00924CF6" w:rsidTr="00B161F1">
        <w:trPr>
          <w:tblHeader/>
        </w:trPr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6A5798" w:rsidRPr="00924CF6" w:rsidRDefault="006A5798" w:rsidP="00305213">
            <w:pPr>
              <w:spacing w:after="0" w:line="24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5798" w:rsidRPr="00924CF6" w:rsidRDefault="006A5798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5798" w:rsidRPr="00924CF6" w:rsidRDefault="006A5798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5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6A5798" w:rsidRPr="00924CF6" w:rsidRDefault="006A5798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6A5798" w:rsidRPr="00924CF6" w:rsidRDefault="00FD31D4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</w:tr>
      <w:tr w:rsidR="006A3D71" w:rsidRPr="00924CF6" w:rsidTr="00B161F1"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6A3D71" w:rsidRPr="00924CF6" w:rsidRDefault="00F05EDA" w:rsidP="00305213">
            <w:pPr>
              <w:spacing w:after="0" w:line="24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.</w:t>
            </w:r>
          </w:p>
        </w:tc>
        <w:tc>
          <w:tcPr>
            <w:tcW w:w="864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6A3D71" w:rsidRPr="00924CF6" w:rsidRDefault="00F05EDA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Алатырский</w:t>
            </w:r>
            <w:proofErr w:type="spellEnd"/>
            <w:r w:rsidR="00A121DB"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6A3D71"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йон</w:t>
            </w:r>
          </w:p>
        </w:tc>
      </w:tr>
      <w:tr w:rsidR="00561F7B" w:rsidRPr="00924CF6" w:rsidTr="00B161F1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561F7B" w:rsidRPr="00924CF6" w:rsidRDefault="00561F7B" w:rsidP="00305213">
            <w:pPr>
              <w:spacing w:after="0" w:line="24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561F7B" w:rsidRPr="00924CF6" w:rsidRDefault="00561F7B" w:rsidP="00305213">
            <w:pPr>
              <w:spacing w:after="0" w:line="24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лтыш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561F7B" w:rsidRPr="00924CF6" w:rsidRDefault="00561F7B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EB3FA8"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561F7B" w:rsidRPr="00924CF6" w:rsidRDefault="00827917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561F7B" w:rsidRPr="00924CF6" w:rsidRDefault="00EB3FA8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561F7B" w:rsidRPr="00924CF6" w:rsidTr="00827917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561F7B" w:rsidRPr="00924CF6" w:rsidRDefault="00561F7B" w:rsidP="00305213">
            <w:pPr>
              <w:spacing w:after="0" w:line="24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561F7B" w:rsidRPr="00924CF6" w:rsidRDefault="00561F7B" w:rsidP="00305213">
            <w:pPr>
              <w:spacing w:after="0" w:line="24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561F7B" w:rsidRPr="00924CF6" w:rsidRDefault="00561F7B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1F7B" w:rsidRPr="00924CF6" w:rsidRDefault="00827917" w:rsidP="0030521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F7B" w:rsidRPr="00924CF6" w:rsidRDefault="00236264" w:rsidP="0030521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827917" w:rsidRPr="00924CF6" w:rsidTr="00827917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827917" w:rsidRPr="00924CF6" w:rsidRDefault="00827917" w:rsidP="00305213">
            <w:pPr>
              <w:spacing w:after="0" w:line="24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827917" w:rsidRPr="00924CF6" w:rsidRDefault="00827917" w:rsidP="00305213">
            <w:pPr>
              <w:spacing w:after="0" w:line="24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27917" w:rsidRPr="00924CF6" w:rsidRDefault="00827917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 w:rsidR="00924CF6" w:rsidRPr="00924CF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–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827917" w:rsidRPr="00924CF6" w:rsidRDefault="00D020C5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B161F1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305213">
            <w:pPr>
              <w:spacing w:after="0" w:line="24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.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трат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827917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305213">
            <w:pPr>
              <w:spacing w:after="0" w:line="24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30521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827917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305213">
            <w:pPr>
              <w:spacing w:after="0" w:line="24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–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B161F1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305213">
            <w:pPr>
              <w:spacing w:after="0" w:line="24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.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хматовское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305213">
            <w:pPr>
              <w:spacing w:after="0" w:line="24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30521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305213">
            <w:pPr>
              <w:spacing w:after="0" w:line="24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–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305213">
            <w:pPr>
              <w:spacing w:after="0" w:line="24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.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Восход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305213">
            <w:pPr>
              <w:spacing w:after="0" w:line="24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30521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305213">
            <w:pPr>
              <w:spacing w:after="0" w:line="24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Иваньково-Лен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.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ир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.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увак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.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Междуреченское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.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Мире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.10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Новоайбе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.1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Октябрьское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.1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Первомайское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.1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ойг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.1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тароайбе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.1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темас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.1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Чуварлей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A16C4A" w:rsidRPr="00924CF6" w:rsidTr="0007642E"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A16C4A" w:rsidRPr="00924CF6" w:rsidRDefault="00A16C4A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.</w:t>
            </w:r>
          </w:p>
        </w:tc>
        <w:tc>
          <w:tcPr>
            <w:tcW w:w="864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A16C4A" w:rsidRPr="00924CF6" w:rsidRDefault="00A16C4A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Аликовский</w:t>
            </w:r>
            <w:proofErr w:type="spellEnd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лик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.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ольшевыль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.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Ефремк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.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Илгыш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.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рымзарайк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.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Питиш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.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Раскильд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.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Таут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.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Тене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.10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Чувашско-Сорм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.1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Шумшеваш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.1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Яндоб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A16C4A" w:rsidRPr="00924CF6" w:rsidTr="0007642E"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A16C4A" w:rsidRPr="00924CF6" w:rsidRDefault="00A16C4A" w:rsidP="00B83C7D">
            <w:pPr>
              <w:keepNext/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.</w:t>
            </w:r>
          </w:p>
        </w:tc>
        <w:tc>
          <w:tcPr>
            <w:tcW w:w="864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A16C4A" w:rsidRPr="00924CF6" w:rsidRDefault="00A16C4A" w:rsidP="00B83C7D">
            <w:pPr>
              <w:keepNext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Батыревский</w:t>
            </w:r>
            <w:proofErr w:type="spellEnd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лманчик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3.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алабаш-Баиш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3.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атыр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9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3.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ахтигильд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3.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икшик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3.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ольшечемен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3.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Долгоостр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3.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зыл-Чишм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3.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Новоахперд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3.10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Норваш-Шигал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3.1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Первомайское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3.1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игач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3.1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угут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3.1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Тарха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3.1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Татарско-Сугут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3.1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Той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3.1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Турун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3.1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Шаймурз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3.1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Шыгырда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A16C4A" w:rsidRPr="00924CF6" w:rsidTr="0007642E"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A16C4A" w:rsidRPr="00924CF6" w:rsidRDefault="00A16C4A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.</w:t>
            </w:r>
          </w:p>
        </w:tc>
        <w:tc>
          <w:tcPr>
            <w:tcW w:w="864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A16C4A" w:rsidRPr="00924CF6" w:rsidRDefault="00A16C4A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урнарский</w:t>
            </w:r>
            <w:proofErr w:type="spellEnd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4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зимсирм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4.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лгаз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4.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пнер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4.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ольшеторха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4.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ольшеяуш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4.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урт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4.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Вурманк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4.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Вурнар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о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0E130A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4.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Ермошк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rPr>
          <w:trHeight w:val="70"/>
        </w:trPr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4.10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Ершипо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4.1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алининское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4.1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ольц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4.1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Малояуш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4.1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Ойкас-Кибек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4.1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анарпо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4.1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явалк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4.1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Хирпо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4.1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Шинер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4.1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Янгорч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A16C4A" w:rsidRPr="00924CF6" w:rsidTr="0007642E"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A16C4A" w:rsidRPr="00924CF6" w:rsidRDefault="00A16C4A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5.</w:t>
            </w:r>
          </w:p>
        </w:tc>
        <w:tc>
          <w:tcPr>
            <w:tcW w:w="864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A16C4A" w:rsidRPr="00924CF6" w:rsidRDefault="00A16C4A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бресинский</w:t>
            </w:r>
            <w:proofErr w:type="spellEnd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5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йбеч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5.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ндреевское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5.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ерезовское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5.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ольшеабак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5.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у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5.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Ибре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о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5.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ировское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5.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лим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5.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Малокармал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5.10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Новочураш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5.1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Хормал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6E6345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6E6345" w:rsidRPr="00924CF6" w:rsidRDefault="006E6345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5.1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6E6345" w:rsidRPr="00924CF6" w:rsidRDefault="006E6345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Чувашско-Тимяш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6E6345" w:rsidRPr="00924CF6" w:rsidRDefault="006E6345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6E6345" w:rsidRPr="00924CF6" w:rsidRDefault="006E634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6E6345" w:rsidRPr="00924CF6" w:rsidRDefault="006E6345" w:rsidP="00DC2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6E6345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6E6345" w:rsidRPr="00924CF6" w:rsidRDefault="006E6345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6E6345" w:rsidRPr="00924CF6" w:rsidRDefault="006E6345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6E6345" w:rsidRPr="00924CF6" w:rsidRDefault="006E6345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6E6345" w:rsidRPr="00924CF6" w:rsidRDefault="006E6345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6E6345" w:rsidRPr="00924CF6" w:rsidRDefault="006E6345" w:rsidP="00DC23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5.1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Ширта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A16C4A" w:rsidRPr="00924CF6" w:rsidTr="0007642E"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A16C4A" w:rsidRPr="00924CF6" w:rsidRDefault="00A16C4A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6.</w:t>
            </w:r>
          </w:p>
        </w:tc>
        <w:tc>
          <w:tcPr>
            <w:tcW w:w="864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A16C4A" w:rsidRPr="00924CF6" w:rsidRDefault="00A16C4A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анашский</w:t>
            </w:r>
            <w:proofErr w:type="spellEnd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схв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тнаш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чак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айгильд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Вутабо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аракл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ошноруй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Малобикших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Малокибеч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10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Новоурюм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1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Новочелк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1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еспель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1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реднекибеч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9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1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угайк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1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Тобурдан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1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Ухма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1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Хучель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1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Чагась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1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Шакул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20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Шальтям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2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Шибылг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2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Шихаза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0E130A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2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Ямаш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2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Янглич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A16C4A" w:rsidRPr="00924CF6" w:rsidTr="0007642E"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A16C4A" w:rsidRPr="00924CF6" w:rsidRDefault="00A16C4A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7.</w:t>
            </w:r>
          </w:p>
        </w:tc>
        <w:tc>
          <w:tcPr>
            <w:tcW w:w="864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A16C4A" w:rsidRPr="00924CF6" w:rsidRDefault="00A16C4A" w:rsidP="00B83C7D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озловский район</w:t>
            </w:r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7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ндреево-Базар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7.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ттик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7.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айгул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7.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Еметк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7.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арамыш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7.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арач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7.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озл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5</w:t>
            </w:r>
            <w:r w:rsidR="006E6345" w:rsidRPr="00924CF6"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7.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олдыба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7.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Тюрлем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7.10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Янгильд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A16C4A" w:rsidRPr="00924CF6" w:rsidTr="0007642E"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A16C4A" w:rsidRPr="00924CF6" w:rsidRDefault="00A16C4A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8.</w:t>
            </w:r>
          </w:p>
        </w:tc>
        <w:tc>
          <w:tcPr>
            <w:tcW w:w="864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A16C4A" w:rsidRPr="00924CF6" w:rsidRDefault="00A16C4A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омсомольский район</w:t>
            </w:r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8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лександровское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8.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льбусь-Сюрбе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8.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сан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8.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айнлык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8.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омсомольское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8.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Новочелны-Сюрбеев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softHyphen/>
              <w:t>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8.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Полевосундыр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8.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юрбей-Тока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8.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Туга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3B7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3B7F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.10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Урма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.1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Чичка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.1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Шераут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A16C4A" w:rsidRPr="00924CF6" w:rsidTr="0007642E"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A16C4A" w:rsidRPr="00924CF6" w:rsidRDefault="00A16C4A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9</w:t>
            </w: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864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A16C4A" w:rsidRPr="00924CF6" w:rsidRDefault="00A16C4A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расноармейский район</w:t>
            </w:r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9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лманч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9.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ольшешатьминское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9.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Исак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9.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ара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9.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расноармейское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5</w:t>
            </w:r>
            <w:r w:rsidR="006E6345" w:rsidRPr="00924CF6"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9.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Пикшик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9.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Убе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9.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Чадукасинское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9.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Яншихово-Челл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A16C4A" w:rsidRPr="00924CF6" w:rsidTr="0007642E"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A16C4A" w:rsidRPr="00924CF6" w:rsidRDefault="00A16C4A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0.</w:t>
            </w:r>
          </w:p>
        </w:tc>
        <w:tc>
          <w:tcPr>
            <w:tcW w:w="864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A16C4A" w:rsidRPr="00924CF6" w:rsidRDefault="00A16C4A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расночетайский</w:t>
            </w:r>
            <w:proofErr w:type="spellEnd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0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кчик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0.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тнар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0.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ольшеатме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0.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Испуха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0.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расночетай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5</w:t>
            </w:r>
            <w:r w:rsidR="006E6345" w:rsidRPr="00924CF6"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0.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Пандик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0.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Питерк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0.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тароатай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0.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Хозанк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0.10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Штанаш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A16C4A" w:rsidRPr="00924CF6" w:rsidTr="0007642E"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A16C4A" w:rsidRPr="00924CF6" w:rsidRDefault="00A16C4A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1.</w:t>
            </w:r>
          </w:p>
        </w:tc>
        <w:tc>
          <w:tcPr>
            <w:tcW w:w="864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A16C4A" w:rsidRPr="00924CF6" w:rsidRDefault="00A16C4A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ариинско-Посадский район</w:t>
            </w:r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1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ксар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1.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ичур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9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1.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ольшешига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1.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арабаш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9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1.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уге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9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1.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Мариинско-Посадское город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9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1.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Октябрьское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1.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Первочураш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1.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Приволжское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9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1.10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утч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1.1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Шоршел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1.1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Эльбарус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9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A16C4A" w:rsidRPr="00924CF6" w:rsidTr="0007642E"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A16C4A" w:rsidRPr="00924CF6" w:rsidRDefault="00A16C4A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2.</w:t>
            </w:r>
          </w:p>
        </w:tc>
        <w:tc>
          <w:tcPr>
            <w:tcW w:w="864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A16C4A" w:rsidRPr="00924CF6" w:rsidRDefault="00A16C4A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оргаушский</w:t>
            </w:r>
            <w:proofErr w:type="spellEnd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2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лександровское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2.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ольшесундыр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2.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Иль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2.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адик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2.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Моргауш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2.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Москак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2.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Орин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2.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ятрак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2.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Тора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2.10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Хорной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2.1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Чуманк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2.1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Шатьмапо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2.1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Юнг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2.1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Юськ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2.1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Ярабайк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9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2.1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Ярославское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624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9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A16C4A" w:rsidRPr="00924CF6" w:rsidTr="0007642E"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A16C4A" w:rsidRPr="00924CF6" w:rsidRDefault="00A16C4A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3.</w:t>
            </w:r>
          </w:p>
        </w:tc>
        <w:tc>
          <w:tcPr>
            <w:tcW w:w="864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A16C4A" w:rsidRPr="00924CF6" w:rsidRDefault="00A16C4A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орецкий</w:t>
            </w:r>
            <w:proofErr w:type="spellEnd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3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настас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3.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озл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3.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удеих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3.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Мишук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3.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Напольн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3.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Никул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3.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Октябрьское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3.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Порецкое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5</w:t>
            </w:r>
            <w:r w:rsidR="006E6345" w:rsidRPr="00924CF6"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3.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Рынд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3.10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еменовское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3.1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ия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3.1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ыре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4171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4171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FB7EF8" w:rsidRPr="00924CF6" w:rsidTr="0007642E"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FB7EF8" w:rsidRPr="00924CF6" w:rsidRDefault="00FB7EF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4.</w:t>
            </w:r>
          </w:p>
        </w:tc>
        <w:tc>
          <w:tcPr>
            <w:tcW w:w="864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FB7EF8" w:rsidRPr="00924CF6" w:rsidRDefault="00FB7EF8" w:rsidP="00B83C7D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Урмарский</w:t>
            </w:r>
            <w:proofErr w:type="spellEnd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4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рабо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4171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4171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4.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иш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4171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4171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4.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ольшечак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4171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4171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4.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ольшеяник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4.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овал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4.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удеснер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4.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ульгеш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4.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Мусирм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4.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тароурмар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4.10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Тегеш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4.1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Урмар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4.1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Челк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4.1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Чуба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4.1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Шигал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4.1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Шихабыл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4.1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Шоркистр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FB7EF8" w:rsidRPr="00924CF6" w:rsidTr="0007642E"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FB7EF8" w:rsidRPr="00924CF6" w:rsidRDefault="00FB7EF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1</w:t>
            </w: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5.</w:t>
            </w:r>
          </w:p>
        </w:tc>
        <w:tc>
          <w:tcPr>
            <w:tcW w:w="864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FB7EF8" w:rsidRPr="00924CF6" w:rsidRDefault="00FB7EF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Цивильский район</w:t>
            </w:r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5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огатыр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5.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улде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5.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Второвурманкаси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5.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Игорвар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5.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онар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5.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Малоянгорч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5.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Медик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5.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Михайловское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5.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Опытное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5.10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Первостепан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5.1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Поварк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5.1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Рынд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5.1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Таушк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5.1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Тув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5.1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Цивиль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о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D00DC0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5</w:t>
            </w:r>
            <w:r w:rsidR="006E6345" w:rsidRPr="00924CF6"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5.1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Чиричк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D00DC0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0E13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</w:t>
            </w:r>
            <w:r w:rsidR="000E130A" w:rsidRPr="00924CF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5.1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Чурачик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0E13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</w:t>
            </w:r>
            <w:r w:rsidR="000E130A" w:rsidRPr="00924CF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FB7EF8" w:rsidRPr="00924CF6" w:rsidTr="0007642E"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FB7EF8" w:rsidRPr="00924CF6" w:rsidRDefault="00FB7EF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6.</w:t>
            </w:r>
          </w:p>
        </w:tc>
        <w:tc>
          <w:tcPr>
            <w:tcW w:w="864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FB7EF8" w:rsidRPr="00924CF6" w:rsidRDefault="00FB7EF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Чебоксарский район</w:t>
            </w:r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6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баш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6.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кул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6.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тлаш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6.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ольшекатрась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6.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Вурман-Сюктер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5</w:t>
            </w:r>
            <w:r w:rsidR="006E6345" w:rsidRPr="00924CF6"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6.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Ишак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6.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Ишлей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6.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угесь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6.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шауш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FB7E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6.10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Лапсар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5</w:t>
            </w:r>
            <w:r w:rsidR="006E6345" w:rsidRPr="00924CF6"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6.1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арабак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5</w:t>
            </w:r>
            <w:r w:rsidR="006E6345" w:rsidRPr="00924CF6"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6.1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иньяль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04107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4107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6.1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иньял-Покр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041074">
            <w:pPr>
              <w:spacing w:after="0" w:line="22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041074">
            <w:pPr>
              <w:spacing w:after="0" w:line="22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6.1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ирмапо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041074">
            <w:pPr>
              <w:spacing w:after="0" w:line="22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041074">
            <w:pPr>
              <w:spacing w:after="0" w:line="22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6.1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Чиршк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041074">
            <w:pPr>
              <w:spacing w:after="0" w:line="22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041074">
            <w:pPr>
              <w:spacing w:after="0" w:line="22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6.1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Шинерпо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041074">
            <w:pPr>
              <w:spacing w:after="0" w:line="22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041074">
            <w:pPr>
              <w:spacing w:after="0" w:line="22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6.1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Яныш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041074">
            <w:pPr>
              <w:spacing w:after="0" w:line="22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041074">
            <w:pPr>
              <w:spacing w:after="0" w:line="22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FB7EF8" w:rsidRPr="00924CF6" w:rsidTr="0007642E"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FB7EF8" w:rsidRPr="00924CF6" w:rsidRDefault="00FB7EF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7.</w:t>
            </w:r>
          </w:p>
        </w:tc>
        <w:tc>
          <w:tcPr>
            <w:tcW w:w="864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FB7EF8" w:rsidRPr="00924CF6" w:rsidRDefault="00FB7EF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Шемуршинский</w:t>
            </w:r>
            <w:proofErr w:type="spellEnd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7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ичурга-Баиш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041074">
            <w:pPr>
              <w:spacing w:after="0" w:line="22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041074">
            <w:pPr>
              <w:spacing w:after="0" w:line="22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7.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ольшебуян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041074">
            <w:pPr>
              <w:spacing w:after="0" w:line="22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041074">
            <w:pPr>
              <w:spacing w:after="0" w:line="22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26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7.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305213">
            <w:pPr>
              <w:spacing w:after="0" w:line="226" w:lineRule="auto"/>
              <w:ind w:left="-6" w:right="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арабай-Шемуршин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softHyphen/>
              <w:t>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30521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2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2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041074">
            <w:pPr>
              <w:spacing w:after="0" w:line="22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26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2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2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2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041074">
            <w:pPr>
              <w:spacing w:after="0" w:line="22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26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2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041074">
            <w:pPr>
              <w:spacing w:after="0" w:line="22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041074">
            <w:pPr>
              <w:spacing w:after="0" w:line="22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7.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Малобуян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7.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тарочукаль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7.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Трехбалта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7.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Чепкас-Николь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7.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Чукаль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7.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Шемурш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FB7E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FB7EF8" w:rsidRPr="00924CF6" w:rsidTr="0007642E"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FB7EF8" w:rsidRPr="00924CF6" w:rsidRDefault="00FB7EF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8.</w:t>
            </w:r>
          </w:p>
        </w:tc>
        <w:tc>
          <w:tcPr>
            <w:tcW w:w="864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FB7EF8" w:rsidRPr="00924CF6" w:rsidRDefault="00FB7EF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Шумерлинский</w:t>
            </w:r>
            <w:proofErr w:type="spellEnd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8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ольшеалгаш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8.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Егорк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8.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раснооктябрь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8.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Магар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9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8.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Нижнекумашк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8.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Русско-Алгаш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8.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Торха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9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8.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Тува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8.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Ходар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8.10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Шумерл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8.1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Юманай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FB7EF8" w:rsidRPr="00924CF6" w:rsidTr="0007642E"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FB7EF8" w:rsidRPr="00924CF6" w:rsidRDefault="00FB7EF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9.</w:t>
            </w:r>
          </w:p>
        </w:tc>
        <w:tc>
          <w:tcPr>
            <w:tcW w:w="864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FB7EF8" w:rsidRPr="00924CF6" w:rsidRDefault="00FB7EF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Ядринский</w:t>
            </w:r>
            <w:proofErr w:type="spellEnd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9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ольшесундыр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3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9.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ольшечураш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3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9.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ольшешемердя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3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9.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Иваньк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3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9.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ильдиш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3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9.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укшум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3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9.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Малокарачк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3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9.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Мочар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3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9.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Николаевское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3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9.10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Персирла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3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9.1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оветское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3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9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9.1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таротиньгеш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3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9.1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трелецкое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3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9.1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Хочаш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3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9.1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Чебак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3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9.1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Юван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3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9.17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Ядр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3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9.1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Ядр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3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FB7EF8" w:rsidRPr="00924CF6" w:rsidTr="00B161F1"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FB7EF8" w:rsidRPr="00924CF6" w:rsidRDefault="00FB7EF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.</w:t>
            </w:r>
          </w:p>
        </w:tc>
        <w:tc>
          <w:tcPr>
            <w:tcW w:w="864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FB7EF8" w:rsidRPr="00924CF6" w:rsidRDefault="00FB7EF8" w:rsidP="00EC64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Яльчикский</w:t>
            </w:r>
            <w:proofErr w:type="spellEnd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ольшетаяб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624ABF">
        <w:trPr>
          <w:trHeight w:val="331"/>
        </w:trPr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.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ольшеяльчик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.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ильдюш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.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Лащ-Таяб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.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Малотаяб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9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.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Новошимкус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.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абанч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.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Яльчик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9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.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Янтик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FB7EF8" w:rsidRPr="00924CF6" w:rsidTr="0007642E"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FB7EF8" w:rsidRPr="00924CF6" w:rsidRDefault="00FB7EF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1.</w:t>
            </w:r>
          </w:p>
        </w:tc>
        <w:tc>
          <w:tcPr>
            <w:tcW w:w="864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FB7EF8" w:rsidRPr="00924CF6" w:rsidRDefault="00FB7EF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Янтиковский</w:t>
            </w:r>
            <w:proofErr w:type="spellEnd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1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лдиар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1.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Индырч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1.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Можар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1.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Новобуян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1.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Турмыш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1.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Тюмер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1.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Чуте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1.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Шимкус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1.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Янтик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1.10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Яншихово-Норваш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ород Алатырь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ород Канаш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ород Новочебо</w:t>
            </w: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</w:t>
            </w: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арск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1F6491" w:rsidP="001F64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4,3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ород Чебоксары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5</w:t>
            </w:r>
            <w:r w:rsidR="006E6345" w:rsidRPr="00924CF6"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ород Шумерля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5</w:t>
            </w:r>
            <w:r w:rsidR="006E6345" w:rsidRPr="00924CF6"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D020C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</w:tbl>
    <w:p w:rsidR="00DF610D" w:rsidRPr="00924CF6" w:rsidRDefault="00DF610D" w:rsidP="003F7E5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642E" w:rsidRPr="00924CF6" w:rsidRDefault="0007642E" w:rsidP="0007642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642E" w:rsidRPr="00924CF6" w:rsidRDefault="0007642E" w:rsidP="0007642E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Times New Roman" w:hAnsi="Times New Roman"/>
          <w:sz w:val="26"/>
          <w:szCs w:val="26"/>
          <w:lang w:eastAsia="ru-RU"/>
        </w:rPr>
      </w:pPr>
      <w:r w:rsidRPr="00924CF6">
        <w:rPr>
          <w:rFonts w:ascii="Times New Roman" w:hAnsi="Times New Roman"/>
          <w:sz w:val="26"/>
          <w:szCs w:val="26"/>
        </w:rPr>
        <w:t xml:space="preserve">Примечания. </w:t>
      </w:r>
      <w:r w:rsidRPr="00924CF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24CF6">
        <w:rPr>
          <w:rFonts w:ascii="Times New Roman" w:hAnsi="Times New Roman"/>
          <w:sz w:val="26"/>
          <w:szCs w:val="26"/>
          <w:lang w:eastAsia="ru-RU"/>
        </w:rPr>
        <w:tab/>
        <w:t>1.</w:t>
      </w:r>
      <w:r w:rsidRPr="00924CF6">
        <w:rPr>
          <w:rFonts w:ascii="Times New Roman" w:hAnsi="Times New Roman"/>
          <w:sz w:val="26"/>
          <w:szCs w:val="26"/>
          <w:lang w:eastAsia="ru-RU"/>
        </w:rPr>
        <w:tab/>
      </w:r>
      <w:proofErr w:type="gramStart"/>
      <w:r w:rsidRPr="00924CF6">
        <w:rPr>
          <w:rFonts w:ascii="Times New Roman" w:hAnsi="Times New Roman"/>
          <w:sz w:val="26"/>
          <w:szCs w:val="26"/>
          <w:lang w:eastAsia="ru-RU"/>
        </w:rPr>
        <w:t>Предельные (максимальные) индексы изменения размера вносимой гражданами платы за коммунальные услуги в муниц</w:t>
      </w:r>
      <w:r w:rsidRPr="00924CF6">
        <w:rPr>
          <w:rFonts w:ascii="Times New Roman" w:hAnsi="Times New Roman"/>
          <w:sz w:val="26"/>
          <w:szCs w:val="26"/>
          <w:lang w:eastAsia="ru-RU"/>
        </w:rPr>
        <w:t>и</w:t>
      </w:r>
      <w:r w:rsidRPr="00924CF6">
        <w:rPr>
          <w:rFonts w:ascii="Times New Roman" w:hAnsi="Times New Roman"/>
          <w:sz w:val="26"/>
          <w:szCs w:val="26"/>
          <w:lang w:eastAsia="ru-RU"/>
        </w:rPr>
        <w:t>пальных образованиях не могут превышать индекс изменения размера вносимой гражданами платы за коммунальные услуги в среднем по субъекту Российской Федерации более чем на пр</w:t>
      </w:r>
      <w:r w:rsidRPr="00924CF6">
        <w:rPr>
          <w:rFonts w:ascii="Times New Roman" w:hAnsi="Times New Roman"/>
          <w:sz w:val="26"/>
          <w:szCs w:val="26"/>
          <w:lang w:eastAsia="ru-RU"/>
        </w:rPr>
        <w:t>е</w:t>
      </w:r>
      <w:r w:rsidRPr="00924CF6">
        <w:rPr>
          <w:rFonts w:ascii="Times New Roman" w:hAnsi="Times New Roman"/>
          <w:sz w:val="26"/>
          <w:szCs w:val="26"/>
          <w:lang w:eastAsia="ru-RU"/>
        </w:rPr>
        <w:t>дельно допустимое отклонение по отдельным муниципальным образованиям от величины индекса изменения размера вносимой гражданами платы за коммунальные услуги по субъекту Росси</w:t>
      </w:r>
      <w:r w:rsidRPr="00924CF6">
        <w:rPr>
          <w:rFonts w:ascii="Times New Roman" w:hAnsi="Times New Roman"/>
          <w:sz w:val="26"/>
          <w:szCs w:val="26"/>
          <w:lang w:eastAsia="ru-RU"/>
        </w:rPr>
        <w:t>й</w:t>
      </w:r>
      <w:r w:rsidRPr="00924CF6">
        <w:rPr>
          <w:rFonts w:ascii="Times New Roman" w:hAnsi="Times New Roman"/>
          <w:sz w:val="26"/>
          <w:szCs w:val="26"/>
          <w:lang w:eastAsia="ru-RU"/>
        </w:rPr>
        <w:t>ской Федерации, за исключением случаев</w:t>
      </w:r>
      <w:proofErr w:type="gramEnd"/>
      <w:r w:rsidRPr="00924CF6">
        <w:rPr>
          <w:rFonts w:ascii="Times New Roman" w:hAnsi="Times New Roman"/>
          <w:sz w:val="26"/>
          <w:szCs w:val="26"/>
          <w:lang w:eastAsia="ru-RU"/>
        </w:rPr>
        <w:t>, предусмотренных ра</w:t>
      </w:r>
      <w:r w:rsidRPr="00924CF6">
        <w:rPr>
          <w:rFonts w:ascii="Times New Roman" w:hAnsi="Times New Roman"/>
          <w:sz w:val="26"/>
          <w:szCs w:val="26"/>
          <w:lang w:eastAsia="ru-RU"/>
        </w:rPr>
        <w:t>з</w:t>
      </w:r>
      <w:r w:rsidRPr="00924CF6">
        <w:rPr>
          <w:rFonts w:ascii="Times New Roman" w:hAnsi="Times New Roman"/>
          <w:sz w:val="26"/>
          <w:szCs w:val="26"/>
          <w:lang w:eastAsia="ru-RU"/>
        </w:rPr>
        <w:t xml:space="preserve">делами </w:t>
      </w:r>
      <w:r w:rsidRPr="00924CF6">
        <w:rPr>
          <w:rFonts w:ascii="Times New Roman" w:hAnsi="Times New Roman"/>
          <w:sz w:val="26"/>
          <w:szCs w:val="26"/>
          <w:lang w:val="en-US" w:eastAsia="ru-RU"/>
        </w:rPr>
        <w:t>III</w:t>
      </w:r>
      <w:r w:rsidRPr="00924CF6">
        <w:rPr>
          <w:rFonts w:ascii="Times New Roman" w:hAnsi="Times New Roman"/>
          <w:sz w:val="26"/>
          <w:szCs w:val="26"/>
          <w:lang w:eastAsia="ru-RU"/>
        </w:rPr>
        <w:t xml:space="preserve"> и IV Основ формирования индексов изменения разм</w:t>
      </w:r>
      <w:r w:rsidRPr="00924CF6">
        <w:rPr>
          <w:rFonts w:ascii="Times New Roman" w:hAnsi="Times New Roman"/>
          <w:sz w:val="26"/>
          <w:szCs w:val="26"/>
          <w:lang w:eastAsia="ru-RU"/>
        </w:rPr>
        <w:t>е</w:t>
      </w:r>
      <w:r w:rsidRPr="00924CF6">
        <w:rPr>
          <w:rFonts w:ascii="Times New Roman" w:hAnsi="Times New Roman"/>
          <w:sz w:val="26"/>
          <w:szCs w:val="26"/>
          <w:lang w:eastAsia="ru-RU"/>
        </w:rPr>
        <w:t>ра платы граждан за коммунальные услуги в Российской Федер</w:t>
      </w:r>
      <w:r w:rsidRPr="00924CF6">
        <w:rPr>
          <w:rFonts w:ascii="Times New Roman" w:hAnsi="Times New Roman"/>
          <w:sz w:val="26"/>
          <w:szCs w:val="26"/>
          <w:lang w:eastAsia="ru-RU"/>
        </w:rPr>
        <w:t>а</w:t>
      </w:r>
      <w:r w:rsidRPr="00924CF6">
        <w:rPr>
          <w:rFonts w:ascii="Times New Roman" w:hAnsi="Times New Roman"/>
          <w:sz w:val="26"/>
          <w:szCs w:val="26"/>
          <w:lang w:eastAsia="ru-RU"/>
        </w:rPr>
        <w:t xml:space="preserve">ции, утвержденных постановлением Правительства Российской Федерации от 30 апреля </w:t>
      </w:r>
      <w:smartTag w:uri="urn:schemas-microsoft-com:office:smarttags" w:element="metricconverter">
        <w:smartTagPr>
          <w:attr w:name="ProductID" w:val="2014 г"/>
        </w:smartTagPr>
        <w:r w:rsidRPr="00924CF6">
          <w:rPr>
            <w:rFonts w:ascii="Times New Roman" w:hAnsi="Times New Roman"/>
            <w:sz w:val="26"/>
            <w:szCs w:val="26"/>
            <w:lang w:eastAsia="ru-RU"/>
          </w:rPr>
          <w:t>2014 г</w:t>
        </w:r>
      </w:smartTag>
      <w:r w:rsidRPr="00924CF6">
        <w:rPr>
          <w:rFonts w:ascii="Times New Roman" w:hAnsi="Times New Roman"/>
          <w:sz w:val="26"/>
          <w:szCs w:val="26"/>
          <w:lang w:eastAsia="ru-RU"/>
        </w:rPr>
        <w:t>. № 400.</w:t>
      </w:r>
    </w:p>
    <w:p w:rsidR="0007642E" w:rsidRPr="00924CF6" w:rsidRDefault="0007642E" w:rsidP="0007642E">
      <w:p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924CF6">
        <w:rPr>
          <w:rFonts w:ascii="Times New Roman" w:hAnsi="Times New Roman"/>
          <w:sz w:val="26"/>
          <w:szCs w:val="26"/>
          <w:lang w:eastAsia="ru-RU"/>
        </w:rPr>
        <w:t>2.</w:t>
      </w:r>
      <w:r w:rsidRPr="00924CF6">
        <w:rPr>
          <w:rFonts w:ascii="Times New Roman" w:hAnsi="Times New Roman"/>
          <w:sz w:val="26"/>
          <w:szCs w:val="26"/>
          <w:lang w:eastAsia="ru-RU"/>
        </w:rPr>
        <w:tab/>
        <w:t>Изменение (прирост) размера платы граждан за коммунальные услуги в среднем по всем муниципальным образованиям субъе</w:t>
      </w:r>
      <w:r w:rsidRPr="00924CF6">
        <w:rPr>
          <w:rFonts w:ascii="Times New Roman" w:hAnsi="Times New Roman"/>
          <w:sz w:val="26"/>
          <w:szCs w:val="26"/>
          <w:lang w:eastAsia="ru-RU"/>
        </w:rPr>
        <w:t>к</w:t>
      </w:r>
      <w:r w:rsidRPr="00924CF6">
        <w:rPr>
          <w:rFonts w:ascii="Times New Roman" w:hAnsi="Times New Roman"/>
          <w:sz w:val="26"/>
          <w:szCs w:val="26"/>
          <w:lang w:eastAsia="ru-RU"/>
        </w:rPr>
        <w:t>та Российской Федерации не может превышать индекс изменения размера вносимой гражданами платы за коммунальные услуги в среднем по субъекту Российской Федерации с учетом положений пункта 59 Основ формирования индексов изменения размера пл</w:t>
      </w:r>
      <w:r w:rsidRPr="00924CF6">
        <w:rPr>
          <w:rFonts w:ascii="Times New Roman" w:hAnsi="Times New Roman"/>
          <w:sz w:val="26"/>
          <w:szCs w:val="26"/>
          <w:lang w:eastAsia="ru-RU"/>
        </w:rPr>
        <w:t>а</w:t>
      </w:r>
      <w:r w:rsidRPr="00924CF6">
        <w:rPr>
          <w:rFonts w:ascii="Times New Roman" w:hAnsi="Times New Roman"/>
          <w:sz w:val="26"/>
          <w:szCs w:val="26"/>
          <w:lang w:eastAsia="ru-RU"/>
        </w:rPr>
        <w:t>ты граждан за коммунальные услуги в Российской Федерации, утвержденных постановлением Правитель</w:t>
      </w:r>
      <w:r w:rsidR="00924CF6" w:rsidRPr="00924CF6">
        <w:rPr>
          <w:rFonts w:ascii="Times New Roman" w:hAnsi="Times New Roman"/>
          <w:sz w:val="26"/>
          <w:szCs w:val="26"/>
          <w:lang w:eastAsia="ru-RU"/>
        </w:rPr>
        <w:t>ства Российской Фед</w:t>
      </w:r>
      <w:r w:rsidR="00924CF6" w:rsidRPr="00924CF6">
        <w:rPr>
          <w:rFonts w:ascii="Times New Roman" w:hAnsi="Times New Roman"/>
          <w:sz w:val="26"/>
          <w:szCs w:val="26"/>
          <w:lang w:eastAsia="ru-RU"/>
        </w:rPr>
        <w:t>е</w:t>
      </w:r>
      <w:r w:rsidR="00924CF6" w:rsidRPr="00924CF6">
        <w:rPr>
          <w:rFonts w:ascii="Times New Roman" w:hAnsi="Times New Roman"/>
          <w:sz w:val="26"/>
          <w:szCs w:val="26"/>
          <w:lang w:eastAsia="ru-RU"/>
        </w:rPr>
        <w:t>рации от 30</w:t>
      </w:r>
      <w:r w:rsidR="00924CF6" w:rsidRPr="00924CF6">
        <w:rPr>
          <w:rFonts w:ascii="Times New Roman" w:hAnsi="Times New Roman"/>
          <w:sz w:val="26"/>
          <w:szCs w:val="26"/>
          <w:lang w:val="en-US" w:eastAsia="ru-RU"/>
        </w:rPr>
        <w:t> </w:t>
      </w:r>
      <w:r w:rsidRPr="00924CF6">
        <w:rPr>
          <w:rFonts w:ascii="Times New Roman" w:hAnsi="Times New Roman"/>
          <w:sz w:val="26"/>
          <w:szCs w:val="26"/>
          <w:lang w:eastAsia="ru-RU"/>
        </w:rPr>
        <w:t xml:space="preserve">апреля </w:t>
      </w:r>
      <w:smartTag w:uri="urn:schemas-microsoft-com:office:smarttags" w:element="metricconverter">
        <w:smartTagPr>
          <w:attr w:name="ProductID" w:val="2014 г"/>
        </w:smartTagPr>
        <w:r w:rsidRPr="00924CF6">
          <w:rPr>
            <w:rFonts w:ascii="Times New Roman" w:hAnsi="Times New Roman"/>
            <w:sz w:val="26"/>
            <w:szCs w:val="26"/>
            <w:lang w:eastAsia="ru-RU"/>
          </w:rPr>
          <w:t>2014 г</w:t>
        </w:r>
      </w:smartTag>
      <w:r w:rsidRPr="00924CF6">
        <w:rPr>
          <w:rFonts w:ascii="Times New Roman" w:hAnsi="Times New Roman"/>
          <w:sz w:val="26"/>
          <w:szCs w:val="26"/>
          <w:lang w:eastAsia="ru-RU"/>
        </w:rPr>
        <w:t>. № 400.</w:t>
      </w:r>
    </w:p>
    <w:p w:rsidR="0007642E" w:rsidRPr="00924CF6" w:rsidRDefault="0007642E" w:rsidP="0007642E">
      <w:p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924CF6">
        <w:rPr>
          <w:rFonts w:ascii="Times New Roman" w:hAnsi="Times New Roman"/>
          <w:sz w:val="26"/>
          <w:szCs w:val="26"/>
          <w:lang w:eastAsia="ru-RU"/>
        </w:rPr>
        <w:t>3.</w:t>
      </w:r>
      <w:r w:rsidRPr="00924CF6">
        <w:rPr>
          <w:rFonts w:ascii="Times New Roman" w:hAnsi="Times New Roman"/>
          <w:sz w:val="26"/>
          <w:szCs w:val="26"/>
          <w:lang w:eastAsia="ru-RU"/>
        </w:rPr>
        <w:tab/>
        <w:t>На первый год долгосрочного периода предельные (максимал</w:t>
      </w:r>
      <w:r w:rsidRPr="00924CF6">
        <w:rPr>
          <w:rFonts w:ascii="Times New Roman" w:hAnsi="Times New Roman"/>
          <w:sz w:val="26"/>
          <w:szCs w:val="26"/>
          <w:lang w:eastAsia="ru-RU"/>
        </w:rPr>
        <w:t>ь</w:t>
      </w:r>
      <w:r w:rsidRPr="00924CF6">
        <w:rPr>
          <w:rFonts w:ascii="Times New Roman" w:hAnsi="Times New Roman"/>
          <w:sz w:val="26"/>
          <w:szCs w:val="26"/>
          <w:lang w:eastAsia="ru-RU"/>
        </w:rPr>
        <w:t>ные) индексы изменения размера вносимой гражданами платы за коммунальные услуги в муниципальных образованиях устана</w:t>
      </w:r>
      <w:r w:rsidRPr="00924CF6">
        <w:rPr>
          <w:rFonts w:ascii="Times New Roman" w:hAnsi="Times New Roman"/>
          <w:sz w:val="26"/>
          <w:szCs w:val="26"/>
          <w:lang w:eastAsia="ru-RU"/>
        </w:rPr>
        <w:t>в</w:t>
      </w:r>
      <w:r w:rsidRPr="00924CF6">
        <w:rPr>
          <w:rFonts w:ascii="Times New Roman" w:hAnsi="Times New Roman"/>
          <w:sz w:val="26"/>
          <w:szCs w:val="26"/>
          <w:lang w:eastAsia="ru-RU"/>
        </w:rPr>
        <w:lastRenderedPageBreak/>
        <w:t>ливаются в процентном выражении, на второй и последующие годы долгосрочного периода предельные индексы устанавлив</w:t>
      </w:r>
      <w:r w:rsidRPr="00924CF6">
        <w:rPr>
          <w:rFonts w:ascii="Times New Roman" w:hAnsi="Times New Roman"/>
          <w:sz w:val="26"/>
          <w:szCs w:val="26"/>
          <w:lang w:eastAsia="ru-RU"/>
        </w:rPr>
        <w:t>а</w:t>
      </w:r>
      <w:r w:rsidRPr="00924CF6">
        <w:rPr>
          <w:rFonts w:ascii="Times New Roman" w:hAnsi="Times New Roman"/>
          <w:sz w:val="26"/>
          <w:szCs w:val="26"/>
          <w:lang w:eastAsia="ru-RU"/>
        </w:rPr>
        <w:t>ются в виде формулы, где:</w:t>
      </w:r>
    </w:p>
    <w:p w:rsidR="0007642E" w:rsidRPr="00924CF6" w:rsidRDefault="00696F13" w:rsidP="0007642E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sz w:val="26"/>
          <w:szCs w:val="26"/>
          <w:lang w:eastAsia="ru-RU"/>
        </w:rPr>
      </w:pPr>
      <w:r w:rsidRPr="00924CF6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75640" cy="254635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CF6" w:rsidRPr="00924CF6">
        <w:rPr>
          <w:rFonts w:ascii="Times New Roman" w:hAnsi="Times New Roman"/>
          <w:sz w:val="26"/>
          <w:szCs w:val="26"/>
          <w:lang w:eastAsia="ru-RU"/>
        </w:rPr>
        <w:t xml:space="preserve"> – </w:t>
      </w:r>
      <w:r w:rsidR="0007642E" w:rsidRPr="00924CF6">
        <w:rPr>
          <w:rFonts w:ascii="Times New Roman" w:hAnsi="Times New Roman"/>
          <w:sz w:val="26"/>
          <w:szCs w:val="26"/>
          <w:lang w:eastAsia="ru-RU"/>
        </w:rPr>
        <w:t>размер вносимой гражданином платы за коммунал</w:t>
      </w:r>
      <w:r w:rsidR="0007642E" w:rsidRPr="00924CF6">
        <w:rPr>
          <w:rFonts w:ascii="Times New Roman" w:hAnsi="Times New Roman"/>
          <w:sz w:val="26"/>
          <w:szCs w:val="26"/>
          <w:lang w:eastAsia="ru-RU"/>
        </w:rPr>
        <w:t>ь</w:t>
      </w:r>
      <w:r w:rsidR="0007642E" w:rsidRPr="00924CF6">
        <w:rPr>
          <w:rFonts w:ascii="Times New Roman" w:hAnsi="Times New Roman"/>
          <w:sz w:val="26"/>
          <w:szCs w:val="26"/>
          <w:lang w:eastAsia="ru-RU"/>
        </w:rPr>
        <w:t>ные услуги с наиболее невыгодным для потребителя (с точки зрения прироста платы за коммунальные услуги) набором ко</w:t>
      </w:r>
      <w:r w:rsidR="0007642E" w:rsidRPr="00924CF6">
        <w:rPr>
          <w:rFonts w:ascii="Times New Roman" w:hAnsi="Times New Roman"/>
          <w:sz w:val="26"/>
          <w:szCs w:val="26"/>
          <w:lang w:eastAsia="ru-RU"/>
        </w:rPr>
        <w:t>м</w:t>
      </w:r>
      <w:r w:rsidR="0007642E" w:rsidRPr="00924CF6">
        <w:rPr>
          <w:rFonts w:ascii="Times New Roman" w:hAnsi="Times New Roman"/>
          <w:sz w:val="26"/>
          <w:szCs w:val="26"/>
          <w:lang w:eastAsia="ru-RU"/>
        </w:rPr>
        <w:t>мунальных услуг (степенью благоустройства) на j-й месяц года долгосрочного периода, в котором размер вносимой граждан</w:t>
      </w:r>
      <w:r w:rsidR="0007642E" w:rsidRPr="00924CF6">
        <w:rPr>
          <w:rFonts w:ascii="Times New Roman" w:hAnsi="Times New Roman"/>
          <w:sz w:val="26"/>
          <w:szCs w:val="26"/>
          <w:lang w:eastAsia="ru-RU"/>
        </w:rPr>
        <w:t>и</w:t>
      </w:r>
      <w:r w:rsidR="0007642E" w:rsidRPr="00924CF6">
        <w:rPr>
          <w:rFonts w:ascii="Times New Roman" w:hAnsi="Times New Roman"/>
          <w:sz w:val="26"/>
          <w:szCs w:val="26"/>
          <w:lang w:eastAsia="ru-RU"/>
        </w:rPr>
        <w:t>ном платы за коммунальные услуги по субъекту Российской Ф</w:t>
      </w:r>
      <w:r w:rsidR="0007642E" w:rsidRPr="00924CF6">
        <w:rPr>
          <w:rFonts w:ascii="Times New Roman" w:hAnsi="Times New Roman"/>
          <w:sz w:val="26"/>
          <w:szCs w:val="26"/>
          <w:lang w:eastAsia="ru-RU"/>
        </w:rPr>
        <w:t>е</w:t>
      </w:r>
      <w:r w:rsidR="0007642E" w:rsidRPr="00924CF6">
        <w:rPr>
          <w:rFonts w:ascii="Times New Roman" w:hAnsi="Times New Roman"/>
          <w:sz w:val="26"/>
          <w:szCs w:val="26"/>
          <w:lang w:eastAsia="ru-RU"/>
        </w:rPr>
        <w:t>дерации максимален, рублей;</w:t>
      </w:r>
    </w:p>
    <w:p w:rsidR="0007642E" w:rsidRPr="00924CF6" w:rsidRDefault="00696F13" w:rsidP="0007642E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sz w:val="26"/>
          <w:szCs w:val="26"/>
          <w:lang w:eastAsia="ru-RU"/>
        </w:rPr>
      </w:pPr>
      <w:r w:rsidRPr="00924CF6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56895" cy="254635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CF6" w:rsidRPr="00924CF6">
        <w:rPr>
          <w:rFonts w:ascii="Times New Roman" w:hAnsi="Times New Roman"/>
          <w:sz w:val="26"/>
          <w:szCs w:val="26"/>
          <w:lang w:eastAsia="ru-RU"/>
        </w:rPr>
        <w:t xml:space="preserve"> – </w:t>
      </w:r>
      <w:r w:rsidR="0007642E" w:rsidRPr="00924CF6">
        <w:rPr>
          <w:rFonts w:ascii="Times New Roman" w:hAnsi="Times New Roman"/>
          <w:sz w:val="26"/>
          <w:szCs w:val="26"/>
          <w:lang w:eastAsia="ru-RU"/>
        </w:rPr>
        <w:t>размер вносимой гражданином платы за коммунальные услуги с наиболее невыгодным для потребителя (с точки зрения прироста платы за коммунальные услуги) набором коммунал</w:t>
      </w:r>
      <w:r w:rsidR="0007642E" w:rsidRPr="00924CF6">
        <w:rPr>
          <w:rFonts w:ascii="Times New Roman" w:hAnsi="Times New Roman"/>
          <w:sz w:val="26"/>
          <w:szCs w:val="26"/>
          <w:lang w:eastAsia="ru-RU"/>
        </w:rPr>
        <w:t>ь</w:t>
      </w:r>
      <w:r w:rsidR="0007642E" w:rsidRPr="00924CF6">
        <w:rPr>
          <w:rFonts w:ascii="Times New Roman" w:hAnsi="Times New Roman"/>
          <w:sz w:val="26"/>
          <w:szCs w:val="26"/>
          <w:lang w:eastAsia="ru-RU"/>
        </w:rPr>
        <w:t>ных услуг (степенью благоустройства) в декабре предыдущего календарного года, рублей;</w:t>
      </w:r>
    </w:p>
    <w:p w:rsidR="0007642E" w:rsidRPr="00924CF6" w:rsidRDefault="0007642E" w:rsidP="0007642E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sz w:val="26"/>
          <w:szCs w:val="26"/>
          <w:lang w:eastAsia="ru-RU"/>
        </w:rPr>
      </w:pPr>
      <w:r w:rsidRPr="00924CF6">
        <w:rPr>
          <w:rFonts w:ascii="Times New Roman" w:hAnsi="Times New Roman"/>
          <w:sz w:val="26"/>
          <w:szCs w:val="26"/>
          <w:lang w:eastAsia="ru-RU"/>
        </w:rPr>
        <w:t>j</w:t>
      </w:r>
      <w:r w:rsidR="00924CF6" w:rsidRPr="00924CF6">
        <w:rPr>
          <w:rFonts w:ascii="Times New Roman" w:hAnsi="Times New Roman"/>
          <w:sz w:val="26"/>
          <w:szCs w:val="26"/>
          <w:lang w:eastAsia="ru-RU"/>
        </w:rPr>
        <w:t xml:space="preserve"> – </w:t>
      </w:r>
      <w:r w:rsidRPr="00924CF6">
        <w:rPr>
          <w:rFonts w:ascii="Times New Roman" w:hAnsi="Times New Roman"/>
          <w:sz w:val="26"/>
          <w:szCs w:val="26"/>
          <w:lang w:eastAsia="ru-RU"/>
        </w:rPr>
        <w:t>месяц года долгосрочного периода.</w:t>
      </w:r>
    </w:p>
    <w:p w:rsidR="00305213" w:rsidRDefault="00305213" w:rsidP="003F7E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05213" w:rsidRDefault="00305213" w:rsidP="003F7E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83C7D" w:rsidRPr="00924CF6" w:rsidRDefault="0007642E" w:rsidP="003F7E52">
      <w:pPr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  <w:r w:rsidRPr="00924CF6">
        <w:rPr>
          <w:rFonts w:ascii="Times New Roman" w:hAnsi="Times New Roman"/>
          <w:sz w:val="26"/>
          <w:szCs w:val="26"/>
        </w:rPr>
        <w:t>____________</w:t>
      </w:r>
    </w:p>
    <w:sectPr w:rsidR="00B83C7D" w:rsidRPr="00924CF6" w:rsidSect="00A121DB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1F5" w:rsidRDefault="007801F5" w:rsidP="00A121DB">
      <w:pPr>
        <w:spacing w:after="0" w:line="240" w:lineRule="auto"/>
      </w:pPr>
      <w:r>
        <w:separator/>
      </w:r>
    </w:p>
  </w:endnote>
  <w:endnote w:type="continuationSeparator" w:id="0">
    <w:p w:rsidR="007801F5" w:rsidRDefault="007801F5" w:rsidP="00A1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1F5" w:rsidRDefault="007801F5" w:rsidP="00A121DB">
      <w:pPr>
        <w:spacing w:after="0" w:line="240" w:lineRule="auto"/>
      </w:pPr>
      <w:r>
        <w:separator/>
      </w:r>
    </w:p>
  </w:footnote>
  <w:footnote w:type="continuationSeparator" w:id="0">
    <w:p w:rsidR="007801F5" w:rsidRDefault="007801F5" w:rsidP="00A12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074" w:rsidRPr="00A121DB" w:rsidRDefault="00D020C5" w:rsidP="00A121DB">
    <w:pPr>
      <w:pStyle w:val="a7"/>
      <w:jc w:val="center"/>
      <w:rPr>
        <w:rFonts w:ascii="Times New Roman" w:hAnsi="Times New Roman"/>
        <w:sz w:val="24"/>
        <w:szCs w:val="24"/>
      </w:rPr>
    </w:pPr>
    <w:r w:rsidRPr="00A121DB">
      <w:rPr>
        <w:rFonts w:ascii="Times New Roman" w:hAnsi="Times New Roman"/>
        <w:sz w:val="24"/>
        <w:szCs w:val="24"/>
      </w:rPr>
      <w:fldChar w:fldCharType="begin"/>
    </w:r>
    <w:r w:rsidR="00041074" w:rsidRPr="00A121DB">
      <w:rPr>
        <w:rFonts w:ascii="Times New Roman" w:hAnsi="Times New Roman"/>
        <w:sz w:val="24"/>
        <w:szCs w:val="24"/>
      </w:rPr>
      <w:instrText>PAGE   \* MERGEFORMAT</w:instrText>
    </w:r>
    <w:r w:rsidRPr="00A121DB">
      <w:rPr>
        <w:rFonts w:ascii="Times New Roman" w:hAnsi="Times New Roman"/>
        <w:sz w:val="24"/>
        <w:szCs w:val="24"/>
      </w:rPr>
      <w:fldChar w:fldCharType="separate"/>
    </w:r>
    <w:r w:rsidR="00612238">
      <w:rPr>
        <w:rFonts w:ascii="Times New Roman" w:hAnsi="Times New Roman"/>
        <w:noProof/>
        <w:sz w:val="24"/>
        <w:szCs w:val="24"/>
      </w:rPr>
      <w:t>2</w:t>
    </w:r>
    <w:r w:rsidRPr="00A121DB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6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D71"/>
    <w:rsid w:val="00002072"/>
    <w:rsid w:val="000125B4"/>
    <w:rsid w:val="000152D0"/>
    <w:rsid w:val="00015F79"/>
    <w:rsid w:val="000204E9"/>
    <w:rsid w:val="0002329F"/>
    <w:rsid w:val="00030FA3"/>
    <w:rsid w:val="00041074"/>
    <w:rsid w:val="00043A20"/>
    <w:rsid w:val="000606EF"/>
    <w:rsid w:val="00072764"/>
    <w:rsid w:val="0007517A"/>
    <w:rsid w:val="00075867"/>
    <w:rsid w:val="0007642E"/>
    <w:rsid w:val="000858BF"/>
    <w:rsid w:val="00086F57"/>
    <w:rsid w:val="000A752A"/>
    <w:rsid w:val="000B5496"/>
    <w:rsid w:val="000C1BD1"/>
    <w:rsid w:val="000C20AB"/>
    <w:rsid w:val="000C4C00"/>
    <w:rsid w:val="000D5BF6"/>
    <w:rsid w:val="000E130A"/>
    <w:rsid w:val="000E2B11"/>
    <w:rsid w:val="000E695C"/>
    <w:rsid w:val="000F224B"/>
    <w:rsid w:val="000F5ECC"/>
    <w:rsid w:val="00102C8C"/>
    <w:rsid w:val="00117DC4"/>
    <w:rsid w:val="00121AF4"/>
    <w:rsid w:val="001258A7"/>
    <w:rsid w:val="0012716F"/>
    <w:rsid w:val="00154CF1"/>
    <w:rsid w:val="00163B2C"/>
    <w:rsid w:val="00177ED1"/>
    <w:rsid w:val="001944DB"/>
    <w:rsid w:val="001A05C2"/>
    <w:rsid w:val="001A3DB9"/>
    <w:rsid w:val="001D34FC"/>
    <w:rsid w:val="001D43E7"/>
    <w:rsid w:val="001D682B"/>
    <w:rsid w:val="001D6E12"/>
    <w:rsid w:val="001E0A89"/>
    <w:rsid w:val="001E5347"/>
    <w:rsid w:val="001F6491"/>
    <w:rsid w:val="00201AB5"/>
    <w:rsid w:val="002066E5"/>
    <w:rsid w:val="0021681B"/>
    <w:rsid w:val="00216B54"/>
    <w:rsid w:val="00217855"/>
    <w:rsid w:val="00221BCB"/>
    <w:rsid w:val="002271B0"/>
    <w:rsid w:val="00236264"/>
    <w:rsid w:val="00257385"/>
    <w:rsid w:val="0026171D"/>
    <w:rsid w:val="00263EE8"/>
    <w:rsid w:val="002649A0"/>
    <w:rsid w:val="00265709"/>
    <w:rsid w:val="00273277"/>
    <w:rsid w:val="002813F4"/>
    <w:rsid w:val="00284136"/>
    <w:rsid w:val="00294A41"/>
    <w:rsid w:val="002979A1"/>
    <w:rsid w:val="002A484C"/>
    <w:rsid w:val="002A647E"/>
    <w:rsid w:val="002B6FA9"/>
    <w:rsid w:val="002C4464"/>
    <w:rsid w:val="002D600E"/>
    <w:rsid w:val="002D75D3"/>
    <w:rsid w:val="002E2E83"/>
    <w:rsid w:val="00303285"/>
    <w:rsid w:val="00305213"/>
    <w:rsid w:val="0031245D"/>
    <w:rsid w:val="0031502F"/>
    <w:rsid w:val="0031594E"/>
    <w:rsid w:val="0032775B"/>
    <w:rsid w:val="00343EED"/>
    <w:rsid w:val="00346D37"/>
    <w:rsid w:val="003536FC"/>
    <w:rsid w:val="00355DDB"/>
    <w:rsid w:val="00363181"/>
    <w:rsid w:val="00377DD8"/>
    <w:rsid w:val="00387B18"/>
    <w:rsid w:val="0039212C"/>
    <w:rsid w:val="00394558"/>
    <w:rsid w:val="003A472B"/>
    <w:rsid w:val="003B1DA0"/>
    <w:rsid w:val="003B232C"/>
    <w:rsid w:val="003B2C74"/>
    <w:rsid w:val="003B39A6"/>
    <w:rsid w:val="003B5BEF"/>
    <w:rsid w:val="003B7068"/>
    <w:rsid w:val="003B7FA2"/>
    <w:rsid w:val="003C226F"/>
    <w:rsid w:val="003C7225"/>
    <w:rsid w:val="003D6E27"/>
    <w:rsid w:val="003E2926"/>
    <w:rsid w:val="003E778C"/>
    <w:rsid w:val="003F1219"/>
    <w:rsid w:val="003F73B8"/>
    <w:rsid w:val="003F7D1F"/>
    <w:rsid w:val="003F7E52"/>
    <w:rsid w:val="00413E62"/>
    <w:rsid w:val="00417175"/>
    <w:rsid w:val="00424D0A"/>
    <w:rsid w:val="00426306"/>
    <w:rsid w:val="00430B01"/>
    <w:rsid w:val="004312A4"/>
    <w:rsid w:val="004377F8"/>
    <w:rsid w:val="00440FC2"/>
    <w:rsid w:val="004437A8"/>
    <w:rsid w:val="00456BFC"/>
    <w:rsid w:val="00457DA2"/>
    <w:rsid w:val="00457DBA"/>
    <w:rsid w:val="004777BF"/>
    <w:rsid w:val="00481B79"/>
    <w:rsid w:val="004A07BE"/>
    <w:rsid w:val="004A6024"/>
    <w:rsid w:val="004C2466"/>
    <w:rsid w:val="004C458A"/>
    <w:rsid w:val="004C4B26"/>
    <w:rsid w:val="004C5109"/>
    <w:rsid w:val="004C6A02"/>
    <w:rsid w:val="004F2963"/>
    <w:rsid w:val="00511F99"/>
    <w:rsid w:val="005154F3"/>
    <w:rsid w:val="00515FB7"/>
    <w:rsid w:val="00527500"/>
    <w:rsid w:val="005431ED"/>
    <w:rsid w:val="005448A3"/>
    <w:rsid w:val="0055230C"/>
    <w:rsid w:val="005544BD"/>
    <w:rsid w:val="00554FE6"/>
    <w:rsid w:val="00557F49"/>
    <w:rsid w:val="00561F7B"/>
    <w:rsid w:val="0057459D"/>
    <w:rsid w:val="005A638E"/>
    <w:rsid w:val="005A7ED6"/>
    <w:rsid w:val="005B1076"/>
    <w:rsid w:val="005B2954"/>
    <w:rsid w:val="005C4DAA"/>
    <w:rsid w:val="005D5297"/>
    <w:rsid w:val="005E3751"/>
    <w:rsid w:val="005F7A36"/>
    <w:rsid w:val="005F7D80"/>
    <w:rsid w:val="006002CF"/>
    <w:rsid w:val="00611D31"/>
    <w:rsid w:val="00612238"/>
    <w:rsid w:val="00616491"/>
    <w:rsid w:val="006166DD"/>
    <w:rsid w:val="00624ABF"/>
    <w:rsid w:val="00634A82"/>
    <w:rsid w:val="00634FE7"/>
    <w:rsid w:val="00635F2D"/>
    <w:rsid w:val="00637EEC"/>
    <w:rsid w:val="00647CA6"/>
    <w:rsid w:val="00652375"/>
    <w:rsid w:val="0065653C"/>
    <w:rsid w:val="0066312D"/>
    <w:rsid w:val="00663523"/>
    <w:rsid w:val="00666811"/>
    <w:rsid w:val="00666A75"/>
    <w:rsid w:val="00671CA2"/>
    <w:rsid w:val="0067244B"/>
    <w:rsid w:val="0067308E"/>
    <w:rsid w:val="00675954"/>
    <w:rsid w:val="00676C4C"/>
    <w:rsid w:val="00691455"/>
    <w:rsid w:val="00696F13"/>
    <w:rsid w:val="006977D1"/>
    <w:rsid w:val="006A1F04"/>
    <w:rsid w:val="006A3D71"/>
    <w:rsid w:val="006A5798"/>
    <w:rsid w:val="006A708A"/>
    <w:rsid w:val="006B0C2E"/>
    <w:rsid w:val="006B0DBB"/>
    <w:rsid w:val="006B3E23"/>
    <w:rsid w:val="006C6ABE"/>
    <w:rsid w:val="006C7579"/>
    <w:rsid w:val="006D12F1"/>
    <w:rsid w:val="006D71E7"/>
    <w:rsid w:val="006E12E2"/>
    <w:rsid w:val="006E6345"/>
    <w:rsid w:val="006E6F83"/>
    <w:rsid w:val="00706951"/>
    <w:rsid w:val="00707B8A"/>
    <w:rsid w:val="0071098E"/>
    <w:rsid w:val="00712464"/>
    <w:rsid w:val="00713143"/>
    <w:rsid w:val="007229BB"/>
    <w:rsid w:val="00732DE7"/>
    <w:rsid w:val="00733DA2"/>
    <w:rsid w:val="007452A5"/>
    <w:rsid w:val="00751B0D"/>
    <w:rsid w:val="007523D7"/>
    <w:rsid w:val="00757A77"/>
    <w:rsid w:val="00761C7F"/>
    <w:rsid w:val="007636D3"/>
    <w:rsid w:val="0076425A"/>
    <w:rsid w:val="007710DE"/>
    <w:rsid w:val="007801F5"/>
    <w:rsid w:val="007802C7"/>
    <w:rsid w:val="007841B1"/>
    <w:rsid w:val="0078624F"/>
    <w:rsid w:val="00793CE4"/>
    <w:rsid w:val="00797E70"/>
    <w:rsid w:val="007A32D8"/>
    <w:rsid w:val="007C15B3"/>
    <w:rsid w:val="007C2EC9"/>
    <w:rsid w:val="007C4991"/>
    <w:rsid w:val="007C6A6F"/>
    <w:rsid w:val="007C71B6"/>
    <w:rsid w:val="007D26E8"/>
    <w:rsid w:val="007D5443"/>
    <w:rsid w:val="007E669D"/>
    <w:rsid w:val="00804396"/>
    <w:rsid w:val="008073B2"/>
    <w:rsid w:val="00811161"/>
    <w:rsid w:val="00812353"/>
    <w:rsid w:val="008138BA"/>
    <w:rsid w:val="00815843"/>
    <w:rsid w:val="00824B47"/>
    <w:rsid w:val="00827917"/>
    <w:rsid w:val="008409AE"/>
    <w:rsid w:val="008414B0"/>
    <w:rsid w:val="00843A2D"/>
    <w:rsid w:val="00845797"/>
    <w:rsid w:val="00862D63"/>
    <w:rsid w:val="00863F37"/>
    <w:rsid w:val="008664D1"/>
    <w:rsid w:val="00866C5E"/>
    <w:rsid w:val="008712ED"/>
    <w:rsid w:val="00871EEB"/>
    <w:rsid w:val="008879B6"/>
    <w:rsid w:val="00887B5F"/>
    <w:rsid w:val="008A5B7B"/>
    <w:rsid w:val="008C41A3"/>
    <w:rsid w:val="008C4263"/>
    <w:rsid w:val="008D336C"/>
    <w:rsid w:val="008E3618"/>
    <w:rsid w:val="0090355F"/>
    <w:rsid w:val="00915EA8"/>
    <w:rsid w:val="00916553"/>
    <w:rsid w:val="00922245"/>
    <w:rsid w:val="0092458B"/>
    <w:rsid w:val="00924CF6"/>
    <w:rsid w:val="00930EA9"/>
    <w:rsid w:val="0093159A"/>
    <w:rsid w:val="009425CB"/>
    <w:rsid w:val="009573FD"/>
    <w:rsid w:val="00957531"/>
    <w:rsid w:val="009617FE"/>
    <w:rsid w:val="00963D01"/>
    <w:rsid w:val="00973A28"/>
    <w:rsid w:val="00984220"/>
    <w:rsid w:val="009933FB"/>
    <w:rsid w:val="009B1923"/>
    <w:rsid w:val="009B5E51"/>
    <w:rsid w:val="009B6ECC"/>
    <w:rsid w:val="009B719A"/>
    <w:rsid w:val="009B7834"/>
    <w:rsid w:val="009C2E40"/>
    <w:rsid w:val="009C31A0"/>
    <w:rsid w:val="009D10DC"/>
    <w:rsid w:val="009E404D"/>
    <w:rsid w:val="009F6CFD"/>
    <w:rsid w:val="009F7A96"/>
    <w:rsid w:val="00A02822"/>
    <w:rsid w:val="00A032D5"/>
    <w:rsid w:val="00A072CA"/>
    <w:rsid w:val="00A07670"/>
    <w:rsid w:val="00A11C91"/>
    <w:rsid w:val="00A121DB"/>
    <w:rsid w:val="00A16C4A"/>
    <w:rsid w:val="00A17DF7"/>
    <w:rsid w:val="00A20626"/>
    <w:rsid w:val="00A217DE"/>
    <w:rsid w:val="00A25796"/>
    <w:rsid w:val="00A33FB9"/>
    <w:rsid w:val="00A513A4"/>
    <w:rsid w:val="00A7293D"/>
    <w:rsid w:val="00A74924"/>
    <w:rsid w:val="00A81D57"/>
    <w:rsid w:val="00A86FDA"/>
    <w:rsid w:val="00A91290"/>
    <w:rsid w:val="00A96307"/>
    <w:rsid w:val="00AA59BE"/>
    <w:rsid w:val="00AA730D"/>
    <w:rsid w:val="00AB0761"/>
    <w:rsid w:val="00AB0A7E"/>
    <w:rsid w:val="00AD3E04"/>
    <w:rsid w:val="00AE7BED"/>
    <w:rsid w:val="00B11C2A"/>
    <w:rsid w:val="00B1321A"/>
    <w:rsid w:val="00B13A67"/>
    <w:rsid w:val="00B161F1"/>
    <w:rsid w:val="00B16D42"/>
    <w:rsid w:val="00B20B5E"/>
    <w:rsid w:val="00B22BF8"/>
    <w:rsid w:val="00B24E3C"/>
    <w:rsid w:val="00B27B6F"/>
    <w:rsid w:val="00B33B83"/>
    <w:rsid w:val="00B444E5"/>
    <w:rsid w:val="00B478B1"/>
    <w:rsid w:val="00B537EB"/>
    <w:rsid w:val="00B54533"/>
    <w:rsid w:val="00B5704D"/>
    <w:rsid w:val="00B70F5D"/>
    <w:rsid w:val="00B72295"/>
    <w:rsid w:val="00B74D2C"/>
    <w:rsid w:val="00B81606"/>
    <w:rsid w:val="00B83C7D"/>
    <w:rsid w:val="00B90A7D"/>
    <w:rsid w:val="00BC4165"/>
    <w:rsid w:val="00BD0DF3"/>
    <w:rsid w:val="00BD2EB2"/>
    <w:rsid w:val="00BE1F55"/>
    <w:rsid w:val="00BE3C85"/>
    <w:rsid w:val="00BE6BFF"/>
    <w:rsid w:val="00BF4485"/>
    <w:rsid w:val="00BF760D"/>
    <w:rsid w:val="00C2367B"/>
    <w:rsid w:val="00C2711E"/>
    <w:rsid w:val="00C301F1"/>
    <w:rsid w:val="00C31042"/>
    <w:rsid w:val="00C316E0"/>
    <w:rsid w:val="00C55490"/>
    <w:rsid w:val="00C6093F"/>
    <w:rsid w:val="00C748C8"/>
    <w:rsid w:val="00C77266"/>
    <w:rsid w:val="00C82D13"/>
    <w:rsid w:val="00C83376"/>
    <w:rsid w:val="00C93E2F"/>
    <w:rsid w:val="00CA705F"/>
    <w:rsid w:val="00CB2100"/>
    <w:rsid w:val="00CB4D69"/>
    <w:rsid w:val="00CB7502"/>
    <w:rsid w:val="00CC4368"/>
    <w:rsid w:val="00CD522A"/>
    <w:rsid w:val="00CD6C4C"/>
    <w:rsid w:val="00CF0D31"/>
    <w:rsid w:val="00CF5805"/>
    <w:rsid w:val="00D00DC0"/>
    <w:rsid w:val="00D020C5"/>
    <w:rsid w:val="00D05CC4"/>
    <w:rsid w:val="00D148DB"/>
    <w:rsid w:val="00D36F6D"/>
    <w:rsid w:val="00D61FF5"/>
    <w:rsid w:val="00D70F5F"/>
    <w:rsid w:val="00D8398D"/>
    <w:rsid w:val="00D83EA1"/>
    <w:rsid w:val="00D8797E"/>
    <w:rsid w:val="00D91430"/>
    <w:rsid w:val="00D91DD4"/>
    <w:rsid w:val="00D93CA7"/>
    <w:rsid w:val="00DA48DA"/>
    <w:rsid w:val="00DB70A1"/>
    <w:rsid w:val="00DC232A"/>
    <w:rsid w:val="00DD0AE9"/>
    <w:rsid w:val="00DD6808"/>
    <w:rsid w:val="00DE0F2D"/>
    <w:rsid w:val="00DE1CE3"/>
    <w:rsid w:val="00DF14F5"/>
    <w:rsid w:val="00DF1FE0"/>
    <w:rsid w:val="00DF3649"/>
    <w:rsid w:val="00DF5977"/>
    <w:rsid w:val="00DF610D"/>
    <w:rsid w:val="00E01BDD"/>
    <w:rsid w:val="00E133F7"/>
    <w:rsid w:val="00E2389F"/>
    <w:rsid w:val="00E23D3B"/>
    <w:rsid w:val="00E4152C"/>
    <w:rsid w:val="00E419CA"/>
    <w:rsid w:val="00E4634D"/>
    <w:rsid w:val="00E5317F"/>
    <w:rsid w:val="00E569E6"/>
    <w:rsid w:val="00E64E81"/>
    <w:rsid w:val="00E73C1E"/>
    <w:rsid w:val="00E77542"/>
    <w:rsid w:val="00EA2E6E"/>
    <w:rsid w:val="00EA5313"/>
    <w:rsid w:val="00EB0582"/>
    <w:rsid w:val="00EB1995"/>
    <w:rsid w:val="00EB3000"/>
    <w:rsid w:val="00EB3FA8"/>
    <w:rsid w:val="00EB499F"/>
    <w:rsid w:val="00EC137D"/>
    <w:rsid w:val="00EC3FAA"/>
    <w:rsid w:val="00EC6433"/>
    <w:rsid w:val="00ED20BD"/>
    <w:rsid w:val="00ED6498"/>
    <w:rsid w:val="00EF6D36"/>
    <w:rsid w:val="00F05EDA"/>
    <w:rsid w:val="00F15C49"/>
    <w:rsid w:val="00F2345A"/>
    <w:rsid w:val="00F265B2"/>
    <w:rsid w:val="00F34818"/>
    <w:rsid w:val="00F43306"/>
    <w:rsid w:val="00F478A1"/>
    <w:rsid w:val="00F5085D"/>
    <w:rsid w:val="00F55977"/>
    <w:rsid w:val="00F62796"/>
    <w:rsid w:val="00F63565"/>
    <w:rsid w:val="00F66337"/>
    <w:rsid w:val="00F7168A"/>
    <w:rsid w:val="00F8293F"/>
    <w:rsid w:val="00F85968"/>
    <w:rsid w:val="00FA0FB8"/>
    <w:rsid w:val="00FB052A"/>
    <w:rsid w:val="00FB135F"/>
    <w:rsid w:val="00FB7EF8"/>
    <w:rsid w:val="00FC188A"/>
    <w:rsid w:val="00FC2649"/>
    <w:rsid w:val="00FD2149"/>
    <w:rsid w:val="00FD31D4"/>
    <w:rsid w:val="00FD361E"/>
    <w:rsid w:val="00FF0FBD"/>
    <w:rsid w:val="00FF64C7"/>
    <w:rsid w:val="00FF7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E7BED"/>
    <w:rPr>
      <w:rFonts w:ascii="Tahoma" w:eastAsia="Calibri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F5085D"/>
    <w:rPr>
      <w:strike w:val="0"/>
      <w:dstrike w:val="0"/>
      <w:color w:val="333333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A1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A121D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1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A121D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E7BED"/>
    <w:rPr>
      <w:rFonts w:ascii="Tahoma" w:eastAsia="Calibri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F5085D"/>
    <w:rPr>
      <w:strike w:val="0"/>
      <w:dstrike w:val="0"/>
      <w:color w:val="333333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A1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A121D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1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A121D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E4EC-60A0-48DD-900E-4732CD05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6614</Words>
  <Characters>3770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f4</dc:creator>
  <cp:lastModifiedBy>SAO-ybeevo</cp:lastModifiedBy>
  <cp:revision>2</cp:revision>
  <cp:lastPrinted>2019-12-06T13:44:00Z</cp:lastPrinted>
  <dcterms:created xsi:type="dcterms:W3CDTF">2020-01-10T07:19:00Z</dcterms:created>
  <dcterms:modified xsi:type="dcterms:W3CDTF">2020-01-10T07:19:00Z</dcterms:modified>
</cp:coreProperties>
</file>